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9882" w14:textId="03BF538B" w:rsidR="00AB46CB" w:rsidRPr="008D1D20" w:rsidRDefault="00AB46CB" w:rsidP="00C307FF">
      <w:pPr>
        <w:rPr>
          <w:sz w:val="24"/>
          <w:szCs w:val="24"/>
        </w:rPr>
      </w:pPr>
      <w:r w:rsidRPr="008D1D20">
        <w:rPr>
          <w:rFonts w:hint="eastAsia"/>
          <w:b/>
          <w:bCs/>
          <w:kern w:val="0"/>
          <w:sz w:val="24"/>
          <w:szCs w:val="24"/>
        </w:rPr>
        <w:t>Tab</w:t>
      </w:r>
      <w:r w:rsidR="00767FCA" w:rsidRPr="008D1D20">
        <w:rPr>
          <w:rFonts w:hint="eastAsia"/>
          <w:b/>
          <w:bCs/>
          <w:kern w:val="0"/>
          <w:sz w:val="24"/>
          <w:szCs w:val="24"/>
        </w:rPr>
        <w:t>le</w:t>
      </w:r>
      <w:r w:rsidR="00F45DB4">
        <w:rPr>
          <w:rFonts w:hint="eastAsia"/>
          <w:b/>
          <w:bCs/>
          <w:kern w:val="0"/>
          <w:sz w:val="24"/>
          <w:szCs w:val="24"/>
        </w:rPr>
        <w:t xml:space="preserve"> S5</w:t>
      </w:r>
      <w:bookmarkStart w:id="0" w:name="_GoBack"/>
      <w:bookmarkEnd w:id="0"/>
      <w:r w:rsidRPr="008D1D20">
        <w:rPr>
          <w:rFonts w:hint="eastAsia"/>
          <w:b/>
          <w:bCs/>
          <w:kern w:val="0"/>
          <w:sz w:val="24"/>
          <w:szCs w:val="24"/>
        </w:rPr>
        <w:t xml:space="preserve">, </w:t>
      </w:r>
      <w:r w:rsidR="003B08DE">
        <w:rPr>
          <w:rFonts w:hint="eastAsia"/>
          <w:b/>
          <w:bCs/>
          <w:kern w:val="0"/>
          <w:sz w:val="24"/>
          <w:szCs w:val="24"/>
        </w:rPr>
        <w:t>P</w:t>
      </w:r>
      <w:r w:rsidR="003B08DE">
        <w:rPr>
          <w:b/>
          <w:bCs/>
          <w:kern w:val="0"/>
          <w:sz w:val="24"/>
          <w:szCs w:val="24"/>
        </w:rPr>
        <w:t>reoperative and post</w:t>
      </w:r>
      <w:r w:rsidR="003B08DE" w:rsidRPr="008D1D20">
        <w:rPr>
          <w:b/>
          <w:bCs/>
          <w:kern w:val="0"/>
          <w:sz w:val="24"/>
          <w:szCs w:val="24"/>
        </w:rPr>
        <w:t xml:space="preserve">operative </w:t>
      </w:r>
      <w:r w:rsidR="003B08DE">
        <w:rPr>
          <w:rFonts w:hint="eastAsia"/>
          <w:b/>
          <w:bCs/>
          <w:kern w:val="0"/>
          <w:sz w:val="24"/>
          <w:szCs w:val="24"/>
        </w:rPr>
        <w:t>of m</w:t>
      </w:r>
      <w:r w:rsidRPr="008D1D20">
        <w:rPr>
          <w:b/>
          <w:bCs/>
          <w:kern w:val="0"/>
          <w:sz w:val="24"/>
          <w:szCs w:val="24"/>
        </w:rPr>
        <w:t xml:space="preserve">ean coordinate of </w:t>
      </w:r>
      <w:r w:rsidR="004E37B8">
        <w:rPr>
          <w:rFonts w:hint="eastAsia"/>
          <w:b/>
          <w:bCs/>
          <w:kern w:val="0"/>
          <w:sz w:val="24"/>
          <w:szCs w:val="24"/>
        </w:rPr>
        <w:t>control</w:t>
      </w:r>
      <w:r w:rsidR="003B08DE">
        <w:rPr>
          <w:b/>
          <w:bCs/>
          <w:kern w:val="0"/>
          <w:sz w:val="24"/>
          <w:szCs w:val="24"/>
        </w:rPr>
        <w:t xml:space="preserve"> group’s facial landmarks </w:t>
      </w:r>
    </w:p>
    <w:tbl>
      <w:tblPr>
        <w:tblW w:w="8473" w:type="dxa"/>
        <w:jc w:val="center"/>
        <w:tblInd w:w="-182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0"/>
        <w:gridCol w:w="1134"/>
        <w:gridCol w:w="1134"/>
        <w:gridCol w:w="1134"/>
        <w:gridCol w:w="1095"/>
        <w:gridCol w:w="1173"/>
        <w:gridCol w:w="1083"/>
      </w:tblGrid>
      <w:tr w:rsidR="00AB46CB" w:rsidRPr="008D1D20" w14:paraId="5E4C69C8" w14:textId="77777777" w:rsidTr="001E45FD">
        <w:trPr>
          <w:trHeight w:val="272"/>
          <w:jc w:val="center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06EAB90D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75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14:paraId="75C9EB15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Coordinate(mm)</w:t>
            </w:r>
          </w:p>
        </w:tc>
      </w:tr>
      <w:tr w:rsidR="00AB46CB" w:rsidRPr="008D1D20" w14:paraId="11275FCB" w14:textId="77777777" w:rsidTr="001E45FD">
        <w:trPr>
          <w:trHeight w:val="220"/>
          <w:jc w:val="center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3482FFE3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14:paraId="209F8654" w14:textId="08DD5830" w:rsidR="00AB46CB" w:rsidRPr="008D1D20" w:rsidRDefault="00AB46CB" w:rsidP="004E37B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Pre-operative(n=</w:t>
            </w:r>
            <w:r w:rsidR="004E37B8">
              <w:rPr>
                <w:rFonts w:hint="eastAsia"/>
                <w:b/>
                <w:bCs/>
                <w:kern w:val="0"/>
                <w:szCs w:val="21"/>
              </w:rPr>
              <w:t>60</w:t>
            </w:r>
            <w:r w:rsidRPr="008D1D20">
              <w:rPr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33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F0F658" w14:textId="10738BD9" w:rsidR="00AB46CB" w:rsidRPr="008D1D20" w:rsidRDefault="00AB46CB" w:rsidP="004E37B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Post-operative(n=</w:t>
            </w:r>
            <w:r w:rsidR="004E37B8">
              <w:rPr>
                <w:rFonts w:hint="eastAsia"/>
                <w:b/>
                <w:bCs/>
                <w:kern w:val="0"/>
                <w:szCs w:val="21"/>
              </w:rPr>
              <w:t>60</w:t>
            </w:r>
            <w:r w:rsidRPr="008D1D20">
              <w:rPr>
                <w:b/>
                <w:bCs/>
                <w:kern w:val="0"/>
                <w:szCs w:val="21"/>
              </w:rPr>
              <w:t>)</w:t>
            </w:r>
          </w:p>
        </w:tc>
      </w:tr>
      <w:tr w:rsidR="00AB46CB" w:rsidRPr="008D1D20" w14:paraId="7245E56C" w14:textId="77777777" w:rsidTr="001E45FD">
        <w:trPr>
          <w:trHeight w:val="182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</w:tcPr>
          <w:p w14:paraId="2E92AFB6" w14:textId="77777777" w:rsidR="00AB46CB" w:rsidRPr="008D1D20" w:rsidRDefault="00AB46CB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Landmark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14:paraId="4C6B9F1A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14:paraId="57C374F2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y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</w:tcPr>
          <w:p w14:paraId="006A5337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z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071CA8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x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E30AEF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y</w:t>
            </w:r>
          </w:p>
        </w:tc>
        <w:tc>
          <w:tcPr>
            <w:tcW w:w="10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A27571E" w14:textId="77777777" w:rsidR="00AB46CB" w:rsidRPr="008D1D20" w:rsidRDefault="00AB46CB" w:rsidP="00C307F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z</w:t>
            </w:r>
          </w:p>
        </w:tc>
      </w:tr>
      <w:tr w:rsidR="00767FCA" w:rsidRPr="008D1D20" w14:paraId="4CA2E9C4" w14:textId="77777777" w:rsidTr="001E45FD">
        <w:trPr>
          <w:trHeight w:val="213"/>
          <w:jc w:val="center"/>
        </w:trPr>
        <w:tc>
          <w:tcPr>
            <w:tcW w:w="1720" w:type="dxa"/>
            <w:noWrap/>
          </w:tcPr>
          <w:p w14:paraId="7E7F6408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G</w:t>
            </w:r>
          </w:p>
        </w:tc>
        <w:tc>
          <w:tcPr>
            <w:tcW w:w="1134" w:type="dxa"/>
            <w:noWrap/>
          </w:tcPr>
          <w:p w14:paraId="782D743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134" w:type="dxa"/>
            <w:noWrap/>
          </w:tcPr>
          <w:p w14:paraId="02D0AF83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4.90</w:t>
            </w:r>
          </w:p>
        </w:tc>
        <w:tc>
          <w:tcPr>
            <w:tcW w:w="1134" w:type="dxa"/>
            <w:noWrap/>
          </w:tcPr>
          <w:p w14:paraId="1AE9F15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.6744</w:t>
            </w:r>
          </w:p>
        </w:tc>
        <w:tc>
          <w:tcPr>
            <w:tcW w:w="1095" w:type="dxa"/>
          </w:tcPr>
          <w:p w14:paraId="1BDD15D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173" w:type="dxa"/>
          </w:tcPr>
          <w:p w14:paraId="0B9AB0A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3.8781</w:t>
            </w:r>
          </w:p>
        </w:tc>
        <w:tc>
          <w:tcPr>
            <w:tcW w:w="1083" w:type="dxa"/>
          </w:tcPr>
          <w:p w14:paraId="48785D5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.3892</w:t>
            </w:r>
          </w:p>
        </w:tc>
      </w:tr>
      <w:tr w:rsidR="00767FCA" w:rsidRPr="008D1D20" w14:paraId="53A7F1EC" w14:textId="77777777" w:rsidTr="001E45FD">
        <w:trPr>
          <w:trHeight w:val="274"/>
          <w:jc w:val="center"/>
        </w:trPr>
        <w:tc>
          <w:tcPr>
            <w:tcW w:w="1720" w:type="dxa"/>
            <w:noWrap/>
          </w:tcPr>
          <w:p w14:paraId="20EEDF65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S</w:t>
            </w:r>
          </w:p>
        </w:tc>
        <w:tc>
          <w:tcPr>
            <w:tcW w:w="1134" w:type="dxa"/>
            <w:noWrap/>
          </w:tcPr>
          <w:p w14:paraId="06FCDB58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134" w:type="dxa"/>
            <w:noWrap/>
          </w:tcPr>
          <w:p w14:paraId="2D77748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134" w:type="dxa"/>
            <w:noWrap/>
          </w:tcPr>
          <w:p w14:paraId="5ABECD7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095" w:type="dxa"/>
          </w:tcPr>
          <w:p w14:paraId="64DD275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173" w:type="dxa"/>
          </w:tcPr>
          <w:p w14:paraId="133A4D8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  <w:tc>
          <w:tcPr>
            <w:tcW w:w="1083" w:type="dxa"/>
          </w:tcPr>
          <w:p w14:paraId="3EBC2A1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kern w:val="0"/>
                <w:szCs w:val="21"/>
              </w:rPr>
              <w:t>0</w:t>
            </w:r>
            <w:r w:rsidRPr="008D1D20">
              <w:rPr>
                <w:rFonts w:hint="eastAsia"/>
                <w:kern w:val="0"/>
                <w:szCs w:val="21"/>
              </w:rPr>
              <w:t>.0000</w:t>
            </w:r>
          </w:p>
        </w:tc>
      </w:tr>
      <w:tr w:rsidR="00767FCA" w:rsidRPr="008D1D20" w14:paraId="12C626C8" w14:textId="77777777" w:rsidTr="001E45FD">
        <w:trPr>
          <w:trHeight w:val="216"/>
          <w:jc w:val="center"/>
        </w:trPr>
        <w:tc>
          <w:tcPr>
            <w:tcW w:w="1720" w:type="dxa"/>
            <w:noWrap/>
          </w:tcPr>
          <w:p w14:paraId="6CF8D9B3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Mf</w:t>
            </w:r>
          </w:p>
        </w:tc>
        <w:tc>
          <w:tcPr>
            <w:tcW w:w="1134" w:type="dxa"/>
            <w:noWrap/>
          </w:tcPr>
          <w:p w14:paraId="21C4A89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0.3705</w:t>
            </w:r>
          </w:p>
        </w:tc>
        <w:tc>
          <w:tcPr>
            <w:tcW w:w="1134" w:type="dxa"/>
            <w:noWrap/>
          </w:tcPr>
          <w:p w14:paraId="1085107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7471</w:t>
            </w:r>
          </w:p>
        </w:tc>
        <w:tc>
          <w:tcPr>
            <w:tcW w:w="1134" w:type="dxa"/>
            <w:noWrap/>
          </w:tcPr>
          <w:p w14:paraId="5BD543A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.7075</w:t>
            </w:r>
          </w:p>
        </w:tc>
        <w:tc>
          <w:tcPr>
            <w:tcW w:w="1095" w:type="dxa"/>
          </w:tcPr>
          <w:p w14:paraId="1F912DC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0.4274</w:t>
            </w:r>
          </w:p>
        </w:tc>
        <w:tc>
          <w:tcPr>
            <w:tcW w:w="1173" w:type="dxa"/>
          </w:tcPr>
          <w:p w14:paraId="1F9598B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.9028</w:t>
            </w:r>
          </w:p>
        </w:tc>
        <w:tc>
          <w:tcPr>
            <w:tcW w:w="1083" w:type="dxa"/>
          </w:tcPr>
          <w:p w14:paraId="49105628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.8966</w:t>
            </w:r>
          </w:p>
        </w:tc>
      </w:tr>
      <w:tr w:rsidR="00767FCA" w:rsidRPr="008D1D20" w14:paraId="7EFE93E4" w14:textId="77777777" w:rsidTr="001E45FD">
        <w:trPr>
          <w:trHeight w:val="321"/>
          <w:jc w:val="center"/>
        </w:trPr>
        <w:tc>
          <w:tcPr>
            <w:tcW w:w="1720" w:type="dxa"/>
            <w:noWrap/>
          </w:tcPr>
          <w:p w14:paraId="56CA8FDC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Mf</w:t>
            </w:r>
          </w:p>
        </w:tc>
        <w:tc>
          <w:tcPr>
            <w:tcW w:w="1134" w:type="dxa"/>
            <w:noWrap/>
          </w:tcPr>
          <w:p w14:paraId="33FDD68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9.5545</w:t>
            </w:r>
          </w:p>
        </w:tc>
        <w:tc>
          <w:tcPr>
            <w:tcW w:w="1134" w:type="dxa"/>
            <w:noWrap/>
          </w:tcPr>
          <w:p w14:paraId="2C1B7FD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8951</w:t>
            </w:r>
          </w:p>
        </w:tc>
        <w:tc>
          <w:tcPr>
            <w:tcW w:w="1134" w:type="dxa"/>
            <w:noWrap/>
          </w:tcPr>
          <w:p w14:paraId="3605091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7660</w:t>
            </w:r>
          </w:p>
        </w:tc>
        <w:tc>
          <w:tcPr>
            <w:tcW w:w="1095" w:type="dxa"/>
          </w:tcPr>
          <w:p w14:paraId="7A39AB7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0.0022</w:t>
            </w:r>
          </w:p>
        </w:tc>
        <w:tc>
          <w:tcPr>
            <w:tcW w:w="1173" w:type="dxa"/>
          </w:tcPr>
          <w:p w14:paraId="1173C95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.8455</w:t>
            </w:r>
          </w:p>
        </w:tc>
        <w:tc>
          <w:tcPr>
            <w:tcW w:w="1083" w:type="dxa"/>
          </w:tcPr>
          <w:p w14:paraId="2200425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7563</w:t>
            </w:r>
          </w:p>
        </w:tc>
      </w:tr>
      <w:tr w:rsidR="00767FCA" w:rsidRPr="008D1D20" w14:paraId="0352375D" w14:textId="77777777" w:rsidTr="001E45FD">
        <w:trPr>
          <w:trHeight w:val="154"/>
          <w:jc w:val="center"/>
        </w:trPr>
        <w:tc>
          <w:tcPr>
            <w:tcW w:w="1720" w:type="dxa"/>
            <w:noWrap/>
          </w:tcPr>
          <w:p w14:paraId="077C952E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En</w:t>
            </w:r>
          </w:p>
        </w:tc>
        <w:tc>
          <w:tcPr>
            <w:tcW w:w="1134" w:type="dxa"/>
            <w:noWrap/>
          </w:tcPr>
          <w:p w14:paraId="5173C938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6.9259</w:t>
            </w:r>
          </w:p>
        </w:tc>
        <w:tc>
          <w:tcPr>
            <w:tcW w:w="1134" w:type="dxa"/>
            <w:noWrap/>
          </w:tcPr>
          <w:p w14:paraId="61FB5C6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5.6894</w:t>
            </w:r>
          </w:p>
        </w:tc>
        <w:tc>
          <w:tcPr>
            <w:tcW w:w="1134" w:type="dxa"/>
            <w:noWrap/>
          </w:tcPr>
          <w:p w14:paraId="0315E82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.9498</w:t>
            </w:r>
          </w:p>
        </w:tc>
        <w:tc>
          <w:tcPr>
            <w:tcW w:w="1095" w:type="dxa"/>
          </w:tcPr>
          <w:p w14:paraId="7A7864E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6.6753</w:t>
            </w:r>
          </w:p>
        </w:tc>
        <w:tc>
          <w:tcPr>
            <w:tcW w:w="1173" w:type="dxa"/>
          </w:tcPr>
          <w:p w14:paraId="77C4D7D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3269</w:t>
            </w:r>
          </w:p>
        </w:tc>
        <w:tc>
          <w:tcPr>
            <w:tcW w:w="1083" w:type="dxa"/>
          </w:tcPr>
          <w:p w14:paraId="5599AB6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.3865</w:t>
            </w:r>
          </w:p>
        </w:tc>
      </w:tr>
      <w:tr w:rsidR="00767FCA" w:rsidRPr="008D1D20" w14:paraId="03414249" w14:textId="77777777" w:rsidTr="001E45FD">
        <w:trPr>
          <w:trHeight w:val="259"/>
          <w:jc w:val="center"/>
        </w:trPr>
        <w:tc>
          <w:tcPr>
            <w:tcW w:w="1720" w:type="dxa"/>
            <w:noWrap/>
          </w:tcPr>
          <w:p w14:paraId="04229832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En</w:t>
            </w:r>
          </w:p>
        </w:tc>
        <w:tc>
          <w:tcPr>
            <w:tcW w:w="1134" w:type="dxa"/>
            <w:noWrap/>
          </w:tcPr>
          <w:p w14:paraId="3E356C7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7.3726</w:t>
            </w:r>
          </w:p>
        </w:tc>
        <w:tc>
          <w:tcPr>
            <w:tcW w:w="1134" w:type="dxa"/>
            <w:noWrap/>
          </w:tcPr>
          <w:p w14:paraId="228FDC5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2186</w:t>
            </w:r>
          </w:p>
        </w:tc>
        <w:tc>
          <w:tcPr>
            <w:tcW w:w="1134" w:type="dxa"/>
            <w:noWrap/>
          </w:tcPr>
          <w:p w14:paraId="040466C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1589</w:t>
            </w:r>
          </w:p>
        </w:tc>
        <w:tc>
          <w:tcPr>
            <w:tcW w:w="1095" w:type="dxa"/>
          </w:tcPr>
          <w:p w14:paraId="37E76EC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7.1648</w:t>
            </w:r>
          </w:p>
        </w:tc>
        <w:tc>
          <w:tcPr>
            <w:tcW w:w="1173" w:type="dxa"/>
          </w:tcPr>
          <w:p w14:paraId="4490BE2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6423</w:t>
            </w:r>
          </w:p>
        </w:tc>
        <w:tc>
          <w:tcPr>
            <w:tcW w:w="1083" w:type="dxa"/>
          </w:tcPr>
          <w:p w14:paraId="7FDAAD8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5.6771</w:t>
            </w:r>
          </w:p>
        </w:tc>
      </w:tr>
      <w:tr w:rsidR="00767FCA" w:rsidRPr="008D1D20" w14:paraId="0BE5A35E" w14:textId="77777777" w:rsidTr="001E45FD">
        <w:trPr>
          <w:trHeight w:val="286"/>
          <w:jc w:val="center"/>
        </w:trPr>
        <w:tc>
          <w:tcPr>
            <w:tcW w:w="1720" w:type="dxa"/>
            <w:noWrap/>
          </w:tcPr>
          <w:p w14:paraId="79989D65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Prn</w:t>
            </w:r>
          </w:p>
        </w:tc>
        <w:tc>
          <w:tcPr>
            <w:tcW w:w="1134" w:type="dxa"/>
            <w:noWrap/>
          </w:tcPr>
          <w:p w14:paraId="6EDB1258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.9818</w:t>
            </w:r>
          </w:p>
        </w:tc>
        <w:tc>
          <w:tcPr>
            <w:tcW w:w="1134" w:type="dxa"/>
            <w:noWrap/>
          </w:tcPr>
          <w:p w14:paraId="655BA50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5.7618</w:t>
            </w:r>
          </w:p>
        </w:tc>
        <w:tc>
          <w:tcPr>
            <w:tcW w:w="1134" w:type="dxa"/>
            <w:noWrap/>
          </w:tcPr>
          <w:p w14:paraId="07D7603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7.2254</w:t>
            </w:r>
          </w:p>
        </w:tc>
        <w:tc>
          <w:tcPr>
            <w:tcW w:w="1095" w:type="dxa"/>
          </w:tcPr>
          <w:p w14:paraId="6C92701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.9852</w:t>
            </w:r>
          </w:p>
        </w:tc>
        <w:tc>
          <w:tcPr>
            <w:tcW w:w="1173" w:type="dxa"/>
          </w:tcPr>
          <w:p w14:paraId="48E44F2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6.2712</w:t>
            </w:r>
          </w:p>
        </w:tc>
        <w:tc>
          <w:tcPr>
            <w:tcW w:w="1083" w:type="dxa"/>
          </w:tcPr>
          <w:p w14:paraId="79BE12D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8.9808</w:t>
            </w:r>
          </w:p>
        </w:tc>
      </w:tr>
      <w:tr w:rsidR="00767FCA" w:rsidRPr="008D1D20" w14:paraId="1A7D8937" w14:textId="77777777" w:rsidTr="001E45FD">
        <w:trPr>
          <w:trHeight w:val="196"/>
          <w:jc w:val="center"/>
        </w:trPr>
        <w:tc>
          <w:tcPr>
            <w:tcW w:w="1720" w:type="dxa"/>
            <w:noWrap/>
          </w:tcPr>
          <w:p w14:paraId="03B8F7F0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G-up</w:t>
            </w:r>
          </w:p>
        </w:tc>
        <w:tc>
          <w:tcPr>
            <w:tcW w:w="1134" w:type="dxa"/>
            <w:noWrap/>
          </w:tcPr>
          <w:p w14:paraId="6A0C5AC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5.1312</w:t>
            </w:r>
          </w:p>
        </w:tc>
        <w:tc>
          <w:tcPr>
            <w:tcW w:w="1134" w:type="dxa"/>
            <w:noWrap/>
          </w:tcPr>
          <w:p w14:paraId="77042F2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5.2933</w:t>
            </w:r>
          </w:p>
        </w:tc>
        <w:tc>
          <w:tcPr>
            <w:tcW w:w="1134" w:type="dxa"/>
            <w:noWrap/>
          </w:tcPr>
          <w:p w14:paraId="7692E73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2.1456</w:t>
            </w:r>
          </w:p>
        </w:tc>
        <w:tc>
          <w:tcPr>
            <w:tcW w:w="1095" w:type="dxa"/>
          </w:tcPr>
          <w:p w14:paraId="7CBC9A8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4.8225</w:t>
            </w:r>
          </w:p>
        </w:tc>
        <w:tc>
          <w:tcPr>
            <w:tcW w:w="1173" w:type="dxa"/>
          </w:tcPr>
          <w:p w14:paraId="6A80B80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5.2164</w:t>
            </w:r>
          </w:p>
        </w:tc>
        <w:tc>
          <w:tcPr>
            <w:tcW w:w="1083" w:type="dxa"/>
          </w:tcPr>
          <w:p w14:paraId="6721E5E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2.0789</w:t>
            </w:r>
          </w:p>
        </w:tc>
      </w:tr>
      <w:tr w:rsidR="00767FCA" w:rsidRPr="008D1D20" w14:paraId="3621AD8C" w14:textId="77777777" w:rsidTr="001E45FD">
        <w:trPr>
          <w:trHeight w:val="310"/>
          <w:jc w:val="center"/>
        </w:trPr>
        <w:tc>
          <w:tcPr>
            <w:tcW w:w="1720" w:type="dxa"/>
            <w:noWrap/>
          </w:tcPr>
          <w:p w14:paraId="5D05C298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G-lat</w:t>
            </w:r>
          </w:p>
        </w:tc>
        <w:tc>
          <w:tcPr>
            <w:tcW w:w="1134" w:type="dxa"/>
            <w:noWrap/>
          </w:tcPr>
          <w:p w14:paraId="4107233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9422</w:t>
            </w:r>
          </w:p>
        </w:tc>
        <w:tc>
          <w:tcPr>
            <w:tcW w:w="1134" w:type="dxa"/>
            <w:noWrap/>
          </w:tcPr>
          <w:p w14:paraId="49DF320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7.9825</w:t>
            </w:r>
          </w:p>
        </w:tc>
        <w:tc>
          <w:tcPr>
            <w:tcW w:w="1134" w:type="dxa"/>
            <w:noWrap/>
          </w:tcPr>
          <w:p w14:paraId="128EF4B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0.2158</w:t>
            </w:r>
          </w:p>
        </w:tc>
        <w:tc>
          <w:tcPr>
            <w:tcW w:w="1095" w:type="dxa"/>
          </w:tcPr>
          <w:p w14:paraId="114FA0F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4847</w:t>
            </w:r>
          </w:p>
        </w:tc>
        <w:tc>
          <w:tcPr>
            <w:tcW w:w="1173" w:type="dxa"/>
          </w:tcPr>
          <w:p w14:paraId="36E0222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8.8439</w:t>
            </w:r>
          </w:p>
        </w:tc>
        <w:tc>
          <w:tcPr>
            <w:tcW w:w="1083" w:type="dxa"/>
          </w:tcPr>
          <w:p w14:paraId="4F8B82B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1.7204</w:t>
            </w:r>
          </w:p>
        </w:tc>
      </w:tr>
      <w:tr w:rsidR="00767FCA" w:rsidRPr="008D1D20" w14:paraId="725C6A12" w14:textId="77777777" w:rsidTr="001E45FD">
        <w:trPr>
          <w:trHeight w:val="276"/>
          <w:jc w:val="center"/>
        </w:trPr>
        <w:tc>
          <w:tcPr>
            <w:tcW w:w="1720" w:type="dxa"/>
            <w:noWrap/>
          </w:tcPr>
          <w:p w14:paraId="450BA741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G-base</w:t>
            </w:r>
          </w:p>
        </w:tc>
        <w:tc>
          <w:tcPr>
            <w:tcW w:w="1134" w:type="dxa"/>
            <w:noWrap/>
          </w:tcPr>
          <w:p w14:paraId="6B1C48D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6.6198</w:t>
            </w:r>
          </w:p>
        </w:tc>
        <w:tc>
          <w:tcPr>
            <w:tcW w:w="1134" w:type="dxa"/>
            <w:noWrap/>
          </w:tcPr>
          <w:p w14:paraId="372282D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2216</w:t>
            </w:r>
          </w:p>
        </w:tc>
        <w:tc>
          <w:tcPr>
            <w:tcW w:w="1134" w:type="dxa"/>
            <w:noWrap/>
          </w:tcPr>
          <w:p w14:paraId="420186B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6165</w:t>
            </w:r>
          </w:p>
        </w:tc>
        <w:tc>
          <w:tcPr>
            <w:tcW w:w="1095" w:type="dxa"/>
          </w:tcPr>
          <w:p w14:paraId="4F9AA8F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3.2932</w:t>
            </w:r>
          </w:p>
        </w:tc>
        <w:tc>
          <w:tcPr>
            <w:tcW w:w="1173" w:type="dxa"/>
          </w:tcPr>
          <w:p w14:paraId="7B5127A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1681</w:t>
            </w:r>
          </w:p>
        </w:tc>
        <w:tc>
          <w:tcPr>
            <w:tcW w:w="1083" w:type="dxa"/>
          </w:tcPr>
          <w:p w14:paraId="736B31A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0.4890</w:t>
            </w:r>
          </w:p>
        </w:tc>
      </w:tr>
      <w:tr w:rsidR="00767FCA" w:rsidRPr="008D1D20" w14:paraId="3C781E5D" w14:textId="77777777" w:rsidTr="001E45FD">
        <w:trPr>
          <w:trHeight w:val="312"/>
          <w:jc w:val="center"/>
        </w:trPr>
        <w:tc>
          <w:tcPr>
            <w:tcW w:w="1720" w:type="dxa"/>
            <w:noWrap/>
          </w:tcPr>
          <w:p w14:paraId="5E5E1A5D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G-ant</w:t>
            </w:r>
          </w:p>
        </w:tc>
        <w:tc>
          <w:tcPr>
            <w:tcW w:w="1134" w:type="dxa"/>
            <w:noWrap/>
          </w:tcPr>
          <w:p w14:paraId="5B265C4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1.3651</w:t>
            </w:r>
          </w:p>
        </w:tc>
        <w:tc>
          <w:tcPr>
            <w:tcW w:w="1134" w:type="dxa"/>
            <w:noWrap/>
          </w:tcPr>
          <w:p w14:paraId="69AF826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7.7952</w:t>
            </w:r>
          </w:p>
        </w:tc>
        <w:tc>
          <w:tcPr>
            <w:tcW w:w="1134" w:type="dxa"/>
            <w:noWrap/>
          </w:tcPr>
          <w:p w14:paraId="0D2AD5D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3.2995</w:t>
            </w:r>
          </w:p>
        </w:tc>
        <w:tc>
          <w:tcPr>
            <w:tcW w:w="1095" w:type="dxa"/>
          </w:tcPr>
          <w:p w14:paraId="3F59FE2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0.6862</w:t>
            </w:r>
          </w:p>
        </w:tc>
        <w:tc>
          <w:tcPr>
            <w:tcW w:w="1173" w:type="dxa"/>
          </w:tcPr>
          <w:p w14:paraId="7A77293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7.1279</w:t>
            </w:r>
          </w:p>
        </w:tc>
        <w:tc>
          <w:tcPr>
            <w:tcW w:w="1083" w:type="dxa"/>
          </w:tcPr>
          <w:p w14:paraId="48749B5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4.2078</w:t>
            </w:r>
          </w:p>
        </w:tc>
      </w:tr>
      <w:tr w:rsidR="00767FCA" w:rsidRPr="008D1D20" w14:paraId="36941C4D" w14:textId="77777777" w:rsidTr="001E45FD">
        <w:trPr>
          <w:trHeight w:val="277"/>
          <w:jc w:val="center"/>
        </w:trPr>
        <w:tc>
          <w:tcPr>
            <w:tcW w:w="1720" w:type="dxa"/>
            <w:noWrap/>
          </w:tcPr>
          <w:p w14:paraId="6731B3BE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G-up</w:t>
            </w:r>
          </w:p>
        </w:tc>
        <w:tc>
          <w:tcPr>
            <w:tcW w:w="1134" w:type="dxa"/>
            <w:noWrap/>
          </w:tcPr>
          <w:p w14:paraId="78C977A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3.1407</w:t>
            </w:r>
          </w:p>
        </w:tc>
        <w:tc>
          <w:tcPr>
            <w:tcW w:w="1134" w:type="dxa"/>
            <w:noWrap/>
          </w:tcPr>
          <w:p w14:paraId="6401517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5.7615</w:t>
            </w:r>
          </w:p>
        </w:tc>
        <w:tc>
          <w:tcPr>
            <w:tcW w:w="1134" w:type="dxa"/>
            <w:noWrap/>
          </w:tcPr>
          <w:p w14:paraId="219FE4E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1.3536</w:t>
            </w:r>
          </w:p>
        </w:tc>
        <w:tc>
          <w:tcPr>
            <w:tcW w:w="1095" w:type="dxa"/>
          </w:tcPr>
          <w:p w14:paraId="0E1C559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3.5334</w:t>
            </w:r>
          </w:p>
        </w:tc>
        <w:tc>
          <w:tcPr>
            <w:tcW w:w="1173" w:type="dxa"/>
          </w:tcPr>
          <w:p w14:paraId="700D6BF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5.8467</w:t>
            </w:r>
          </w:p>
        </w:tc>
        <w:tc>
          <w:tcPr>
            <w:tcW w:w="1083" w:type="dxa"/>
          </w:tcPr>
          <w:p w14:paraId="4DF4775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2.2535</w:t>
            </w:r>
          </w:p>
        </w:tc>
      </w:tr>
      <w:tr w:rsidR="00767FCA" w:rsidRPr="008D1D20" w14:paraId="7BBA9811" w14:textId="77777777" w:rsidTr="001E45FD">
        <w:trPr>
          <w:trHeight w:val="222"/>
          <w:jc w:val="center"/>
        </w:trPr>
        <w:tc>
          <w:tcPr>
            <w:tcW w:w="1720" w:type="dxa"/>
            <w:noWrap/>
          </w:tcPr>
          <w:p w14:paraId="6B0E96ED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G-lat</w:t>
            </w:r>
          </w:p>
        </w:tc>
        <w:tc>
          <w:tcPr>
            <w:tcW w:w="1134" w:type="dxa"/>
            <w:noWrap/>
          </w:tcPr>
          <w:p w14:paraId="29C103F3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9.7646</w:t>
            </w:r>
          </w:p>
        </w:tc>
        <w:tc>
          <w:tcPr>
            <w:tcW w:w="1134" w:type="dxa"/>
            <w:noWrap/>
          </w:tcPr>
          <w:p w14:paraId="6CC152D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7854</w:t>
            </w:r>
          </w:p>
        </w:tc>
        <w:tc>
          <w:tcPr>
            <w:tcW w:w="1134" w:type="dxa"/>
            <w:noWrap/>
          </w:tcPr>
          <w:p w14:paraId="4F952DC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9.3535</w:t>
            </w:r>
          </w:p>
        </w:tc>
        <w:tc>
          <w:tcPr>
            <w:tcW w:w="1095" w:type="dxa"/>
          </w:tcPr>
          <w:p w14:paraId="290ABD7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0.3058</w:t>
            </w:r>
          </w:p>
        </w:tc>
        <w:tc>
          <w:tcPr>
            <w:tcW w:w="1173" w:type="dxa"/>
          </w:tcPr>
          <w:p w14:paraId="1C12FCE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6975</w:t>
            </w:r>
          </w:p>
        </w:tc>
        <w:tc>
          <w:tcPr>
            <w:tcW w:w="1083" w:type="dxa"/>
          </w:tcPr>
          <w:p w14:paraId="1F7C399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0.7129</w:t>
            </w:r>
          </w:p>
        </w:tc>
      </w:tr>
      <w:tr w:rsidR="00767FCA" w:rsidRPr="008D1D20" w14:paraId="05D61FE7" w14:textId="77777777" w:rsidTr="001E45FD">
        <w:trPr>
          <w:trHeight w:val="180"/>
          <w:jc w:val="center"/>
        </w:trPr>
        <w:tc>
          <w:tcPr>
            <w:tcW w:w="1720" w:type="dxa"/>
            <w:noWrap/>
          </w:tcPr>
          <w:p w14:paraId="4068BD2F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G-base</w:t>
            </w:r>
          </w:p>
        </w:tc>
        <w:tc>
          <w:tcPr>
            <w:tcW w:w="1134" w:type="dxa"/>
            <w:noWrap/>
          </w:tcPr>
          <w:p w14:paraId="0D2E9B6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5.5794</w:t>
            </w:r>
          </w:p>
        </w:tc>
        <w:tc>
          <w:tcPr>
            <w:tcW w:w="1134" w:type="dxa"/>
            <w:noWrap/>
          </w:tcPr>
          <w:p w14:paraId="500C846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7.0027</w:t>
            </w:r>
          </w:p>
        </w:tc>
        <w:tc>
          <w:tcPr>
            <w:tcW w:w="1134" w:type="dxa"/>
            <w:noWrap/>
          </w:tcPr>
          <w:p w14:paraId="0B402FE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7.8563</w:t>
            </w:r>
          </w:p>
        </w:tc>
        <w:tc>
          <w:tcPr>
            <w:tcW w:w="1095" w:type="dxa"/>
          </w:tcPr>
          <w:p w14:paraId="387B35A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6.0751</w:t>
            </w:r>
          </w:p>
        </w:tc>
        <w:tc>
          <w:tcPr>
            <w:tcW w:w="1173" w:type="dxa"/>
          </w:tcPr>
          <w:p w14:paraId="69C6BF2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3752</w:t>
            </w:r>
          </w:p>
        </w:tc>
        <w:tc>
          <w:tcPr>
            <w:tcW w:w="1083" w:type="dxa"/>
          </w:tcPr>
          <w:p w14:paraId="08A039C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2048</w:t>
            </w:r>
          </w:p>
        </w:tc>
      </w:tr>
      <w:tr w:rsidR="00767FCA" w:rsidRPr="008D1D20" w14:paraId="44CB3A6F" w14:textId="77777777" w:rsidTr="001E45FD">
        <w:trPr>
          <w:trHeight w:val="143"/>
          <w:jc w:val="center"/>
        </w:trPr>
        <w:tc>
          <w:tcPr>
            <w:tcW w:w="1720" w:type="dxa"/>
            <w:noWrap/>
          </w:tcPr>
          <w:p w14:paraId="02929DC4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G-ant</w:t>
            </w:r>
          </w:p>
        </w:tc>
        <w:tc>
          <w:tcPr>
            <w:tcW w:w="1134" w:type="dxa"/>
            <w:noWrap/>
          </w:tcPr>
          <w:p w14:paraId="4DBB083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9.8190</w:t>
            </w:r>
          </w:p>
        </w:tc>
        <w:tc>
          <w:tcPr>
            <w:tcW w:w="1134" w:type="dxa"/>
            <w:noWrap/>
          </w:tcPr>
          <w:p w14:paraId="1B365583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9.0433</w:t>
            </w:r>
          </w:p>
        </w:tc>
        <w:tc>
          <w:tcPr>
            <w:tcW w:w="1134" w:type="dxa"/>
            <w:noWrap/>
          </w:tcPr>
          <w:p w14:paraId="0E7B49E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2.6254</w:t>
            </w:r>
          </w:p>
        </w:tc>
        <w:tc>
          <w:tcPr>
            <w:tcW w:w="1095" w:type="dxa"/>
          </w:tcPr>
          <w:p w14:paraId="2ACFB99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0.5858</w:t>
            </w:r>
          </w:p>
        </w:tc>
        <w:tc>
          <w:tcPr>
            <w:tcW w:w="1173" w:type="dxa"/>
          </w:tcPr>
          <w:p w14:paraId="7E0F2A3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8.8216</w:t>
            </w:r>
          </w:p>
        </w:tc>
        <w:tc>
          <w:tcPr>
            <w:tcW w:w="1083" w:type="dxa"/>
          </w:tcPr>
          <w:p w14:paraId="26D497A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3.9183</w:t>
            </w:r>
          </w:p>
        </w:tc>
      </w:tr>
      <w:tr w:rsidR="00767FCA" w:rsidRPr="008D1D20" w14:paraId="64ADDE93" w14:textId="77777777" w:rsidTr="001E45FD">
        <w:trPr>
          <w:trHeight w:val="304"/>
          <w:jc w:val="center"/>
        </w:trPr>
        <w:tc>
          <w:tcPr>
            <w:tcW w:w="1720" w:type="dxa"/>
            <w:noWrap/>
          </w:tcPr>
          <w:p w14:paraId="438DA0D2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NC-up</w:t>
            </w:r>
          </w:p>
        </w:tc>
        <w:tc>
          <w:tcPr>
            <w:tcW w:w="1134" w:type="dxa"/>
            <w:noWrap/>
          </w:tcPr>
          <w:p w14:paraId="2B5F72B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.3684</w:t>
            </w:r>
          </w:p>
        </w:tc>
        <w:tc>
          <w:tcPr>
            <w:tcW w:w="1134" w:type="dxa"/>
            <w:noWrap/>
          </w:tcPr>
          <w:p w14:paraId="07C12CA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8794</w:t>
            </w:r>
          </w:p>
        </w:tc>
        <w:tc>
          <w:tcPr>
            <w:tcW w:w="1134" w:type="dxa"/>
            <w:noWrap/>
          </w:tcPr>
          <w:p w14:paraId="18D9D4E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6.1070</w:t>
            </w:r>
          </w:p>
        </w:tc>
        <w:tc>
          <w:tcPr>
            <w:tcW w:w="1095" w:type="dxa"/>
          </w:tcPr>
          <w:p w14:paraId="77C9BFDD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.3494</w:t>
            </w:r>
          </w:p>
        </w:tc>
        <w:tc>
          <w:tcPr>
            <w:tcW w:w="1173" w:type="dxa"/>
          </w:tcPr>
          <w:p w14:paraId="11D27D98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5.0979</w:t>
            </w:r>
          </w:p>
        </w:tc>
        <w:tc>
          <w:tcPr>
            <w:tcW w:w="1083" w:type="dxa"/>
          </w:tcPr>
          <w:p w14:paraId="5328F0E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8.2401</w:t>
            </w:r>
          </w:p>
        </w:tc>
      </w:tr>
      <w:tr w:rsidR="00767FCA" w:rsidRPr="008D1D20" w14:paraId="6789C643" w14:textId="77777777" w:rsidTr="001E45FD">
        <w:trPr>
          <w:trHeight w:val="81"/>
          <w:jc w:val="center"/>
        </w:trPr>
        <w:tc>
          <w:tcPr>
            <w:tcW w:w="1720" w:type="dxa"/>
            <w:noWrap/>
          </w:tcPr>
          <w:p w14:paraId="7D408A63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Sn</w:t>
            </w:r>
          </w:p>
        </w:tc>
        <w:tc>
          <w:tcPr>
            <w:tcW w:w="1134" w:type="dxa"/>
            <w:noWrap/>
          </w:tcPr>
          <w:p w14:paraId="3009E1C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0.6258</w:t>
            </w:r>
          </w:p>
        </w:tc>
        <w:tc>
          <w:tcPr>
            <w:tcW w:w="1134" w:type="dxa"/>
            <w:noWrap/>
          </w:tcPr>
          <w:p w14:paraId="0626E1F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3.1598</w:t>
            </w:r>
          </w:p>
        </w:tc>
        <w:tc>
          <w:tcPr>
            <w:tcW w:w="1134" w:type="dxa"/>
            <w:noWrap/>
          </w:tcPr>
          <w:p w14:paraId="1CB7785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9428</w:t>
            </w:r>
          </w:p>
        </w:tc>
        <w:tc>
          <w:tcPr>
            <w:tcW w:w="1095" w:type="dxa"/>
          </w:tcPr>
          <w:p w14:paraId="458FFFD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0.2536</w:t>
            </w:r>
          </w:p>
        </w:tc>
        <w:tc>
          <w:tcPr>
            <w:tcW w:w="1173" w:type="dxa"/>
          </w:tcPr>
          <w:p w14:paraId="4055AB7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2.7073</w:t>
            </w:r>
          </w:p>
        </w:tc>
        <w:tc>
          <w:tcPr>
            <w:tcW w:w="1083" w:type="dxa"/>
          </w:tcPr>
          <w:p w14:paraId="31A023C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1.1474</w:t>
            </w:r>
          </w:p>
        </w:tc>
      </w:tr>
      <w:tr w:rsidR="00767FCA" w:rsidRPr="008D1D20" w14:paraId="74006355" w14:textId="77777777" w:rsidTr="001E45FD">
        <w:trPr>
          <w:trHeight w:val="70"/>
          <w:jc w:val="center"/>
        </w:trPr>
        <w:tc>
          <w:tcPr>
            <w:tcW w:w="1720" w:type="dxa"/>
            <w:noWrap/>
          </w:tcPr>
          <w:p w14:paraId="2B87D5ED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N-up</w:t>
            </w:r>
          </w:p>
        </w:tc>
        <w:tc>
          <w:tcPr>
            <w:tcW w:w="1134" w:type="dxa"/>
            <w:noWrap/>
          </w:tcPr>
          <w:p w14:paraId="1526B9E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7.1504</w:t>
            </w:r>
          </w:p>
        </w:tc>
        <w:tc>
          <w:tcPr>
            <w:tcW w:w="1134" w:type="dxa"/>
            <w:noWrap/>
          </w:tcPr>
          <w:p w14:paraId="09B7378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3.9659</w:t>
            </w:r>
          </w:p>
        </w:tc>
        <w:tc>
          <w:tcPr>
            <w:tcW w:w="1134" w:type="dxa"/>
            <w:noWrap/>
          </w:tcPr>
          <w:p w14:paraId="54D9F0A3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5.0317</w:t>
            </w:r>
          </w:p>
        </w:tc>
        <w:tc>
          <w:tcPr>
            <w:tcW w:w="1095" w:type="dxa"/>
          </w:tcPr>
          <w:p w14:paraId="47F178B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6.2144</w:t>
            </w:r>
          </w:p>
        </w:tc>
        <w:tc>
          <w:tcPr>
            <w:tcW w:w="1173" w:type="dxa"/>
          </w:tcPr>
          <w:p w14:paraId="15B062E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3.1678</w:t>
            </w:r>
          </w:p>
        </w:tc>
        <w:tc>
          <w:tcPr>
            <w:tcW w:w="1083" w:type="dxa"/>
          </w:tcPr>
          <w:p w14:paraId="2ACF767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6.4230</w:t>
            </w:r>
          </w:p>
        </w:tc>
      </w:tr>
      <w:tr w:rsidR="00767FCA" w:rsidRPr="008D1D20" w14:paraId="7D342999" w14:textId="77777777" w:rsidTr="001E45FD">
        <w:trPr>
          <w:trHeight w:val="174"/>
          <w:jc w:val="center"/>
        </w:trPr>
        <w:tc>
          <w:tcPr>
            <w:tcW w:w="1720" w:type="dxa"/>
            <w:noWrap/>
          </w:tcPr>
          <w:p w14:paraId="4DEFA53F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N-lat</w:t>
            </w:r>
          </w:p>
        </w:tc>
        <w:tc>
          <w:tcPr>
            <w:tcW w:w="1134" w:type="dxa"/>
            <w:noWrap/>
          </w:tcPr>
          <w:p w14:paraId="7DA334F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3.7349</w:t>
            </w:r>
          </w:p>
        </w:tc>
        <w:tc>
          <w:tcPr>
            <w:tcW w:w="1134" w:type="dxa"/>
            <w:noWrap/>
          </w:tcPr>
          <w:p w14:paraId="79346BE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8077</w:t>
            </w:r>
          </w:p>
        </w:tc>
        <w:tc>
          <w:tcPr>
            <w:tcW w:w="1134" w:type="dxa"/>
            <w:noWrap/>
          </w:tcPr>
          <w:p w14:paraId="6B1B89C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0.5505</w:t>
            </w:r>
          </w:p>
        </w:tc>
        <w:tc>
          <w:tcPr>
            <w:tcW w:w="1095" w:type="dxa"/>
          </w:tcPr>
          <w:p w14:paraId="1A80841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2.6718</w:t>
            </w:r>
          </w:p>
        </w:tc>
        <w:tc>
          <w:tcPr>
            <w:tcW w:w="1173" w:type="dxa"/>
          </w:tcPr>
          <w:p w14:paraId="4F57104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5.7480</w:t>
            </w:r>
          </w:p>
        </w:tc>
        <w:tc>
          <w:tcPr>
            <w:tcW w:w="1083" w:type="dxa"/>
          </w:tcPr>
          <w:p w14:paraId="5A189C6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2.1673</w:t>
            </w:r>
          </w:p>
        </w:tc>
      </w:tr>
      <w:tr w:rsidR="00767FCA" w:rsidRPr="008D1D20" w14:paraId="72EDC44D" w14:textId="77777777" w:rsidTr="001E45FD">
        <w:trPr>
          <w:trHeight w:val="150"/>
          <w:jc w:val="center"/>
        </w:trPr>
        <w:tc>
          <w:tcPr>
            <w:tcW w:w="1720" w:type="dxa"/>
            <w:noWrap/>
          </w:tcPr>
          <w:p w14:paraId="552CD628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N-base</w:t>
            </w:r>
          </w:p>
        </w:tc>
        <w:tc>
          <w:tcPr>
            <w:tcW w:w="1134" w:type="dxa"/>
            <w:noWrap/>
          </w:tcPr>
          <w:p w14:paraId="342094D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9.4842</w:t>
            </w:r>
          </w:p>
        </w:tc>
        <w:tc>
          <w:tcPr>
            <w:tcW w:w="1134" w:type="dxa"/>
            <w:noWrap/>
          </w:tcPr>
          <w:p w14:paraId="60FC0EC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9.9930</w:t>
            </w:r>
          </w:p>
        </w:tc>
        <w:tc>
          <w:tcPr>
            <w:tcW w:w="1134" w:type="dxa"/>
            <w:noWrap/>
          </w:tcPr>
          <w:p w14:paraId="40CF7AA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6.8475</w:t>
            </w:r>
          </w:p>
        </w:tc>
        <w:tc>
          <w:tcPr>
            <w:tcW w:w="1095" w:type="dxa"/>
          </w:tcPr>
          <w:p w14:paraId="72A11F6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9.7189</w:t>
            </w:r>
          </w:p>
        </w:tc>
        <w:tc>
          <w:tcPr>
            <w:tcW w:w="1173" w:type="dxa"/>
          </w:tcPr>
          <w:p w14:paraId="2A3E77E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9.9930</w:t>
            </w:r>
          </w:p>
        </w:tc>
        <w:tc>
          <w:tcPr>
            <w:tcW w:w="1083" w:type="dxa"/>
          </w:tcPr>
          <w:p w14:paraId="3989B4E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7.6712</w:t>
            </w:r>
          </w:p>
        </w:tc>
      </w:tr>
      <w:tr w:rsidR="00767FCA" w:rsidRPr="008D1D20" w14:paraId="7CFF72DD" w14:textId="77777777" w:rsidTr="001E45FD">
        <w:trPr>
          <w:trHeight w:val="315"/>
          <w:jc w:val="center"/>
        </w:trPr>
        <w:tc>
          <w:tcPr>
            <w:tcW w:w="1720" w:type="dxa"/>
            <w:noWrap/>
          </w:tcPr>
          <w:p w14:paraId="2690BBA1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N</w:t>
            </w:r>
            <w:r w:rsidRPr="008D1D20">
              <w:rPr>
                <w:b/>
                <w:bCs/>
                <w:kern w:val="0"/>
                <w:szCs w:val="21"/>
              </w:rPr>
              <w:t>)N-inter</w:t>
            </w:r>
          </w:p>
        </w:tc>
        <w:tc>
          <w:tcPr>
            <w:tcW w:w="1134" w:type="dxa"/>
            <w:noWrap/>
          </w:tcPr>
          <w:p w14:paraId="197ADA7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3.7763</w:t>
            </w:r>
          </w:p>
        </w:tc>
        <w:tc>
          <w:tcPr>
            <w:tcW w:w="1134" w:type="dxa"/>
            <w:noWrap/>
          </w:tcPr>
          <w:p w14:paraId="191CE6C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8.0832</w:t>
            </w:r>
          </w:p>
        </w:tc>
        <w:tc>
          <w:tcPr>
            <w:tcW w:w="1134" w:type="dxa"/>
            <w:noWrap/>
          </w:tcPr>
          <w:p w14:paraId="04CEDD7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1.6996</w:t>
            </w:r>
          </w:p>
        </w:tc>
        <w:tc>
          <w:tcPr>
            <w:tcW w:w="1095" w:type="dxa"/>
          </w:tcPr>
          <w:p w14:paraId="0F136219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3.4759</w:t>
            </w:r>
          </w:p>
        </w:tc>
        <w:tc>
          <w:tcPr>
            <w:tcW w:w="1173" w:type="dxa"/>
          </w:tcPr>
          <w:p w14:paraId="75A7053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7.6832</w:t>
            </w:r>
          </w:p>
        </w:tc>
        <w:tc>
          <w:tcPr>
            <w:tcW w:w="1083" w:type="dxa"/>
          </w:tcPr>
          <w:p w14:paraId="237FE84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3.0211</w:t>
            </w:r>
          </w:p>
        </w:tc>
      </w:tr>
      <w:tr w:rsidR="00767FCA" w:rsidRPr="008D1D20" w14:paraId="19E2DF1B" w14:textId="77777777" w:rsidTr="001E45FD">
        <w:trPr>
          <w:trHeight w:val="242"/>
          <w:jc w:val="center"/>
        </w:trPr>
        <w:tc>
          <w:tcPr>
            <w:tcW w:w="1720" w:type="dxa"/>
            <w:noWrap/>
          </w:tcPr>
          <w:p w14:paraId="6EE67E85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N-up</w:t>
            </w:r>
          </w:p>
        </w:tc>
        <w:tc>
          <w:tcPr>
            <w:tcW w:w="1134" w:type="dxa"/>
            <w:noWrap/>
          </w:tcPr>
          <w:p w14:paraId="1B90A66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9926</w:t>
            </w:r>
          </w:p>
        </w:tc>
        <w:tc>
          <w:tcPr>
            <w:tcW w:w="1134" w:type="dxa"/>
            <w:noWrap/>
          </w:tcPr>
          <w:p w14:paraId="174DBC6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6.8736</w:t>
            </w:r>
          </w:p>
        </w:tc>
        <w:tc>
          <w:tcPr>
            <w:tcW w:w="1134" w:type="dxa"/>
            <w:noWrap/>
          </w:tcPr>
          <w:p w14:paraId="1C4096BA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3.2699</w:t>
            </w:r>
          </w:p>
        </w:tc>
        <w:tc>
          <w:tcPr>
            <w:tcW w:w="1095" w:type="dxa"/>
          </w:tcPr>
          <w:p w14:paraId="74E32DF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6.8162</w:t>
            </w:r>
          </w:p>
        </w:tc>
        <w:tc>
          <w:tcPr>
            <w:tcW w:w="1173" w:type="dxa"/>
          </w:tcPr>
          <w:p w14:paraId="4A67591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5.4639</w:t>
            </w:r>
          </w:p>
        </w:tc>
        <w:tc>
          <w:tcPr>
            <w:tcW w:w="1083" w:type="dxa"/>
          </w:tcPr>
          <w:p w14:paraId="79D2751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6.1167</w:t>
            </w:r>
          </w:p>
        </w:tc>
      </w:tr>
      <w:tr w:rsidR="00767FCA" w:rsidRPr="008D1D20" w14:paraId="4C0BE465" w14:textId="77777777" w:rsidTr="001E45FD">
        <w:trPr>
          <w:trHeight w:val="61"/>
          <w:jc w:val="center"/>
        </w:trPr>
        <w:tc>
          <w:tcPr>
            <w:tcW w:w="1720" w:type="dxa"/>
            <w:noWrap/>
          </w:tcPr>
          <w:p w14:paraId="2F95CA14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N-lat</w:t>
            </w:r>
          </w:p>
        </w:tc>
        <w:tc>
          <w:tcPr>
            <w:tcW w:w="1134" w:type="dxa"/>
            <w:noWrap/>
          </w:tcPr>
          <w:p w14:paraId="20762EB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2.8951</w:t>
            </w:r>
          </w:p>
        </w:tc>
        <w:tc>
          <w:tcPr>
            <w:tcW w:w="1134" w:type="dxa"/>
            <w:noWrap/>
          </w:tcPr>
          <w:p w14:paraId="70EC01D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8.6052</w:t>
            </w:r>
          </w:p>
        </w:tc>
        <w:tc>
          <w:tcPr>
            <w:tcW w:w="1134" w:type="dxa"/>
            <w:noWrap/>
          </w:tcPr>
          <w:p w14:paraId="290EA41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7.6010</w:t>
            </w:r>
          </w:p>
        </w:tc>
        <w:tc>
          <w:tcPr>
            <w:tcW w:w="1095" w:type="dxa"/>
          </w:tcPr>
          <w:p w14:paraId="31BAC9A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2.6788</w:t>
            </w:r>
          </w:p>
        </w:tc>
        <w:tc>
          <w:tcPr>
            <w:tcW w:w="1173" w:type="dxa"/>
          </w:tcPr>
          <w:p w14:paraId="65D79CD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7.2995</w:t>
            </w:r>
          </w:p>
        </w:tc>
        <w:tc>
          <w:tcPr>
            <w:tcW w:w="1083" w:type="dxa"/>
          </w:tcPr>
          <w:p w14:paraId="1BA9617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9.6517</w:t>
            </w:r>
          </w:p>
        </w:tc>
      </w:tr>
      <w:tr w:rsidR="00767FCA" w:rsidRPr="008D1D20" w14:paraId="1C0C7F26" w14:textId="77777777" w:rsidTr="001E45FD">
        <w:trPr>
          <w:trHeight w:val="324"/>
          <w:jc w:val="center"/>
        </w:trPr>
        <w:tc>
          <w:tcPr>
            <w:tcW w:w="1720" w:type="dxa"/>
            <w:noWrap/>
          </w:tcPr>
          <w:p w14:paraId="7F45E74E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N-base</w:t>
            </w:r>
          </w:p>
        </w:tc>
        <w:tc>
          <w:tcPr>
            <w:tcW w:w="1134" w:type="dxa"/>
            <w:noWrap/>
          </w:tcPr>
          <w:p w14:paraId="37C79BC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8.8143</w:t>
            </w:r>
          </w:p>
        </w:tc>
        <w:tc>
          <w:tcPr>
            <w:tcW w:w="1134" w:type="dxa"/>
            <w:noWrap/>
          </w:tcPr>
          <w:p w14:paraId="7FAF6E9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2.0393</w:t>
            </w:r>
          </w:p>
        </w:tc>
        <w:tc>
          <w:tcPr>
            <w:tcW w:w="1134" w:type="dxa"/>
            <w:noWrap/>
          </w:tcPr>
          <w:p w14:paraId="08318BA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5.2771</w:t>
            </w:r>
          </w:p>
        </w:tc>
        <w:tc>
          <w:tcPr>
            <w:tcW w:w="1095" w:type="dxa"/>
          </w:tcPr>
          <w:p w14:paraId="6FC6D9D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9.4206</w:t>
            </w:r>
          </w:p>
        </w:tc>
        <w:tc>
          <w:tcPr>
            <w:tcW w:w="1173" w:type="dxa"/>
          </w:tcPr>
          <w:p w14:paraId="3A9FB69E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2.5641</w:t>
            </w:r>
          </w:p>
        </w:tc>
        <w:tc>
          <w:tcPr>
            <w:tcW w:w="1083" w:type="dxa"/>
          </w:tcPr>
          <w:p w14:paraId="1C2D9727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17.0221</w:t>
            </w:r>
          </w:p>
        </w:tc>
      </w:tr>
      <w:tr w:rsidR="00767FCA" w:rsidRPr="008D1D20" w14:paraId="51791215" w14:textId="77777777" w:rsidTr="001E45FD">
        <w:trPr>
          <w:trHeight w:val="271"/>
          <w:jc w:val="center"/>
        </w:trPr>
        <w:tc>
          <w:tcPr>
            <w:tcW w:w="1720" w:type="dxa"/>
            <w:noWrap/>
          </w:tcPr>
          <w:p w14:paraId="26768F53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(</w:t>
            </w:r>
            <w:r w:rsidRPr="008D1D20">
              <w:rPr>
                <w:rFonts w:hint="eastAsia"/>
                <w:b/>
                <w:bCs/>
                <w:kern w:val="0"/>
                <w:szCs w:val="21"/>
              </w:rPr>
              <w:t>C</w:t>
            </w:r>
            <w:r w:rsidRPr="008D1D20">
              <w:rPr>
                <w:b/>
                <w:bCs/>
                <w:kern w:val="0"/>
                <w:szCs w:val="21"/>
              </w:rPr>
              <w:t>)N-inter</w:t>
            </w:r>
          </w:p>
        </w:tc>
        <w:tc>
          <w:tcPr>
            <w:tcW w:w="1134" w:type="dxa"/>
            <w:noWrap/>
          </w:tcPr>
          <w:p w14:paraId="2D6537A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0524</w:t>
            </w:r>
          </w:p>
        </w:tc>
        <w:tc>
          <w:tcPr>
            <w:tcW w:w="1134" w:type="dxa"/>
            <w:noWrap/>
          </w:tcPr>
          <w:p w14:paraId="1F15972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40.2071</w:t>
            </w:r>
          </w:p>
        </w:tc>
        <w:tc>
          <w:tcPr>
            <w:tcW w:w="1134" w:type="dxa"/>
            <w:noWrap/>
          </w:tcPr>
          <w:p w14:paraId="1A539812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1.4705</w:t>
            </w:r>
          </w:p>
        </w:tc>
        <w:tc>
          <w:tcPr>
            <w:tcW w:w="1095" w:type="dxa"/>
          </w:tcPr>
          <w:p w14:paraId="13FD9E2B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.0638</w:t>
            </w:r>
          </w:p>
        </w:tc>
        <w:tc>
          <w:tcPr>
            <w:tcW w:w="1173" w:type="dxa"/>
          </w:tcPr>
          <w:p w14:paraId="03A990DF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39.4811</w:t>
            </w:r>
          </w:p>
        </w:tc>
        <w:tc>
          <w:tcPr>
            <w:tcW w:w="1083" w:type="dxa"/>
          </w:tcPr>
          <w:p w14:paraId="1B2765CC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3.0040</w:t>
            </w:r>
          </w:p>
        </w:tc>
      </w:tr>
      <w:tr w:rsidR="00767FCA" w:rsidRPr="008D1D20" w14:paraId="015EE303" w14:textId="77777777" w:rsidTr="001E45FD">
        <w:trPr>
          <w:trHeight w:val="234"/>
          <w:jc w:val="center"/>
        </w:trPr>
        <w:tc>
          <w:tcPr>
            <w:tcW w:w="1720" w:type="dxa"/>
            <w:tcBorders>
              <w:bottom w:val="single" w:sz="8" w:space="0" w:color="000000"/>
            </w:tcBorders>
            <w:noWrap/>
          </w:tcPr>
          <w:p w14:paraId="2CB79AB4" w14:textId="77777777" w:rsidR="00767FCA" w:rsidRPr="008D1D20" w:rsidRDefault="00767FCA" w:rsidP="00C307FF">
            <w:pPr>
              <w:widowControl/>
              <w:jc w:val="left"/>
              <w:rPr>
                <w:b/>
                <w:bCs/>
                <w:kern w:val="0"/>
                <w:szCs w:val="21"/>
              </w:rPr>
            </w:pPr>
            <w:r w:rsidRPr="008D1D20">
              <w:rPr>
                <w:b/>
                <w:bCs/>
                <w:kern w:val="0"/>
                <w:szCs w:val="21"/>
              </w:rPr>
              <w:t>Ls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noWrap/>
          </w:tcPr>
          <w:p w14:paraId="1AB6B486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1.7695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noWrap/>
          </w:tcPr>
          <w:p w14:paraId="6E3836F1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50.8726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noWrap/>
          </w:tcPr>
          <w:p w14:paraId="7DA0B99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7.0549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14:paraId="19FC50B0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2.1026</w:t>
            </w:r>
          </w:p>
        </w:tc>
        <w:tc>
          <w:tcPr>
            <w:tcW w:w="1173" w:type="dxa"/>
            <w:tcBorders>
              <w:bottom w:val="single" w:sz="8" w:space="0" w:color="000000"/>
            </w:tcBorders>
          </w:tcPr>
          <w:p w14:paraId="7FB03564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50.9571</w:t>
            </w:r>
          </w:p>
        </w:tc>
        <w:tc>
          <w:tcPr>
            <w:tcW w:w="1083" w:type="dxa"/>
            <w:tcBorders>
              <w:bottom w:val="single" w:sz="8" w:space="0" w:color="000000"/>
            </w:tcBorders>
          </w:tcPr>
          <w:p w14:paraId="25FD4C25" w14:textId="77777777" w:rsidR="00767FCA" w:rsidRPr="008D1D20" w:rsidRDefault="00767FCA" w:rsidP="00C307FF">
            <w:pPr>
              <w:jc w:val="center"/>
              <w:rPr>
                <w:szCs w:val="21"/>
              </w:rPr>
            </w:pPr>
            <w:r w:rsidRPr="008D1D20">
              <w:rPr>
                <w:szCs w:val="21"/>
              </w:rPr>
              <w:t>-28.7059</w:t>
            </w:r>
          </w:p>
        </w:tc>
      </w:tr>
    </w:tbl>
    <w:p w14:paraId="3037AD14" w14:textId="77777777" w:rsidR="00EB3C01" w:rsidRPr="008D1D20" w:rsidRDefault="00EB3C01" w:rsidP="00C04ACA">
      <w:pPr>
        <w:spacing w:line="480" w:lineRule="auto"/>
        <w:ind w:firstLine="845"/>
        <w:rPr>
          <w:sz w:val="13"/>
          <w:szCs w:val="13"/>
        </w:rPr>
      </w:pPr>
    </w:p>
    <w:p w14:paraId="62F79A94" w14:textId="77777777" w:rsidR="00AB46CB" w:rsidRDefault="00AB46CB" w:rsidP="00C04ACA">
      <w:pPr>
        <w:spacing w:line="480" w:lineRule="auto"/>
      </w:pPr>
    </w:p>
    <w:sectPr w:rsidR="00AB46CB" w:rsidSect="002141D4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966B" w14:textId="77777777" w:rsidR="00E233AD" w:rsidRDefault="00E233AD" w:rsidP="00AB46CB">
      <w:r>
        <w:separator/>
      </w:r>
    </w:p>
  </w:endnote>
  <w:endnote w:type="continuationSeparator" w:id="0">
    <w:p w14:paraId="603C1B05" w14:textId="77777777" w:rsidR="00E233AD" w:rsidRDefault="00E233AD" w:rsidP="00AB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7A17" w14:textId="77777777" w:rsidR="00E233AD" w:rsidRDefault="0015578C" w:rsidP="009C5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3A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747522" w14:textId="77777777" w:rsidR="00E233AD" w:rsidRDefault="00E233A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000C" w14:textId="77777777" w:rsidR="00E233AD" w:rsidRDefault="0015578C" w:rsidP="009C5F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233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5DB4">
      <w:rPr>
        <w:rStyle w:val="a7"/>
        <w:noProof/>
      </w:rPr>
      <w:t>1</w:t>
    </w:r>
    <w:r>
      <w:rPr>
        <w:rStyle w:val="a7"/>
      </w:rPr>
      <w:fldChar w:fldCharType="end"/>
    </w:r>
  </w:p>
  <w:p w14:paraId="55E5B376" w14:textId="77777777" w:rsidR="00E233AD" w:rsidRDefault="00E233A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FB97" w14:textId="77777777" w:rsidR="00E233AD" w:rsidRDefault="00E233AD" w:rsidP="00AB46CB">
      <w:r>
        <w:separator/>
      </w:r>
    </w:p>
  </w:footnote>
  <w:footnote w:type="continuationSeparator" w:id="0">
    <w:p w14:paraId="6C067CBD" w14:textId="77777777" w:rsidR="00E233AD" w:rsidRDefault="00E233AD" w:rsidP="00AB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68FC9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4C409F9"/>
    <w:multiLevelType w:val="hybridMultilevel"/>
    <w:tmpl w:val="8CBEF206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B4A3E9B"/>
    <w:multiLevelType w:val="hybridMultilevel"/>
    <w:tmpl w:val="49A6D7BA"/>
    <w:lvl w:ilvl="0" w:tplc="089C9F7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5B74218"/>
    <w:multiLevelType w:val="hybridMultilevel"/>
    <w:tmpl w:val="8F148258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83B4F6B"/>
    <w:multiLevelType w:val="hybridMultilevel"/>
    <w:tmpl w:val="0A688D10"/>
    <w:lvl w:ilvl="0" w:tplc="DCECED1C">
      <w:start w:val="5"/>
      <w:numFmt w:val="decimal"/>
      <w:lvlText w:val="%1、"/>
      <w:lvlJc w:val="left"/>
      <w:pPr>
        <w:ind w:left="15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  <w:rPr>
        <w:rFonts w:cs="Times New Roman"/>
      </w:rPr>
    </w:lvl>
  </w:abstractNum>
  <w:abstractNum w:abstractNumId="7">
    <w:nsid w:val="2657054A"/>
    <w:multiLevelType w:val="multilevel"/>
    <w:tmpl w:val="471E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90BBC"/>
    <w:multiLevelType w:val="multilevel"/>
    <w:tmpl w:val="CAF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D6945"/>
    <w:multiLevelType w:val="hybridMultilevel"/>
    <w:tmpl w:val="6FBAD00E"/>
    <w:lvl w:ilvl="0" w:tplc="E1E80218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C2240E3"/>
    <w:multiLevelType w:val="hybridMultilevel"/>
    <w:tmpl w:val="39DC26D2"/>
    <w:lvl w:ilvl="0" w:tplc="E05A5C58">
      <w:start w:val="1"/>
      <w:numFmt w:val="japaneseCounting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31D03D73"/>
    <w:multiLevelType w:val="hybridMultilevel"/>
    <w:tmpl w:val="90BC1D9C"/>
    <w:lvl w:ilvl="0" w:tplc="A382601C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26F16B4"/>
    <w:multiLevelType w:val="hybridMultilevel"/>
    <w:tmpl w:val="6AF8172C"/>
    <w:lvl w:ilvl="0" w:tplc="61BE1B7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8ED2678"/>
    <w:multiLevelType w:val="hybridMultilevel"/>
    <w:tmpl w:val="EFFEA24C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968027A"/>
    <w:multiLevelType w:val="hybridMultilevel"/>
    <w:tmpl w:val="5F48B85A"/>
    <w:lvl w:ilvl="0" w:tplc="0C52F2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5A5F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61B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E1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6ED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C7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2B7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1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CD2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70D0E"/>
    <w:multiLevelType w:val="hybridMultilevel"/>
    <w:tmpl w:val="5D8425E8"/>
    <w:lvl w:ilvl="0" w:tplc="217ABCB8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21C5E41"/>
    <w:multiLevelType w:val="hybridMultilevel"/>
    <w:tmpl w:val="11F66682"/>
    <w:lvl w:ilvl="0" w:tplc="5D5AE21C">
      <w:start w:val="1"/>
      <w:numFmt w:val="japaneseCounting"/>
      <w:lvlText w:val="（%1）"/>
      <w:lvlJc w:val="left"/>
      <w:pPr>
        <w:ind w:left="1446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lowerLetter"/>
      <w:lvlText w:val="%5)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lowerLetter"/>
      <w:lvlText w:val="%8)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7">
    <w:nsid w:val="443C747C"/>
    <w:multiLevelType w:val="multilevel"/>
    <w:tmpl w:val="00000000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4442C3F"/>
    <w:multiLevelType w:val="hybridMultilevel"/>
    <w:tmpl w:val="F1CA70C6"/>
    <w:lvl w:ilvl="0" w:tplc="DCECE13A">
      <w:start w:val="2"/>
      <w:numFmt w:val="bullet"/>
      <w:lvlText w:val="·"/>
      <w:lvlJc w:val="left"/>
      <w:pPr>
        <w:ind w:left="360" w:hanging="360"/>
      </w:pPr>
      <w:rPr>
        <w:rFonts w:ascii="黑体" w:eastAsia="黑体" w:hAnsi="黑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56F6BAF"/>
    <w:multiLevelType w:val="hybridMultilevel"/>
    <w:tmpl w:val="17EAAE78"/>
    <w:lvl w:ilvl="0" w:tplc="E1E80218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EE085430">
      <w:start w:val="1"/>
      <w:numFmt w:val="decimal"/>
      <w:lvlText w:val="%2"/>
      <w:lvlJc w:val="left"/>
      <w:pPr>
        <w:ind w:left="42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726481C"/>
    <w:multiLevelType w:val="hybridMultilevel"/>
    <w:tmpl w:val="4BECEFB8"/>
    <w:lvl w:ilvl="0" w:tplc="EE90BEC0">
      <w:numFmt w:val="bullet"/>
      <w:lvlText w:val="·"/>
      <w:lvlJc w:val="left"/>
      <w:pPr>
        <w:ind w:left="360" w:hanging="360"/>
      </w:pPr>
      <w:rPr>
        <w:rFonts w:ascii="Heiti SC Light" w:eastAsia="Times New Roman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FC5A6C"/>
    <w:multiLevelType w:val="hybridMultilevel"/>
    <w:tmpl w:val="4076719A"/>
    <w:lvl w:ilvl="0" w:tplc="B5F64BB8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4B85796F"/>
    <w:multiLevelType w:val="hybridMultilevel"/>
    <w:tmpl w:val="270C533C"/>
    <w:lvl w:ilvl="0" w:tplc="D274600C">
      <w:start w:val="2"/>
      <w:numFmt w:val="decimal"/>
      <w:lvlText w:val="%1、"/>
      <w:lvlJc w:val="left"/>
      <w:pPr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BD476F"/>
    <w:multiLevelType w:val="hybridMultilevel"/>
    <w:tmpl w:val="6E342EBC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4BF0021B"/>
    <w:multiLevelType w:val="hybridMultilevel"/>
    <w:tmpl w:val="4FD04222"/>
    <w:lvl w:ilvl="0" w:tplc="E1E80218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C762945C">
      <w:start w:val="1"/>
      <w:numFmt w:val="decimal"/>
      <w:lvlText w:val="%2."/>
      <w:lvlJc w:val="left"/>
      <w:pPr>
        <w:ind w:left="420" w:hanging="420"/>
      </w:pPr>
      <w:rPr>
        <w:rFonts w:cs="Times New Roman" w:hint="eastAsia"/>
      </w:rPr>
    </w:lvl>
    <w:lvl w:ilvl="2" w:tplc="63401824">
      <w:numFmt w:val="decimal"/>
      <w:lvlText w:val="%3年"/>
      <w:lvlJc w:val="left"/>
      <w:pPr>
        <w:ind w:left="3660" w:hanging="270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46AFD36"/>
    <w:multiLevelType w:val="singleLevel"/>
    <w:tmpl w:val="546AFD36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6">
    <w:nsid w:val="55432EF4"/>
    <w:multiLevelType w:val="hybridMultilevel"/>
    <w:tmpl w:val="032C0708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554F0325"/>
    <w:multiLevelType w:val="hybridMultilevel"/>
    <w:tmpl w:val="11F66682"/>
    <w:lvl w:ilvl="0" w:tplc="5D5AE21C">
      <w:start w:val="1"/>
      <w:numFmt w:val="japaneseCounting"/>
      <w:lvlText w:val="（%1）"/>
      <w:lvlJc w:val="left"/>
      <w:pPr>
        <w:ind w:left="1446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lowerLetter"/>
      <w:lvlText w:val="%5)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lowerLetter"/>
      <w:lvlText w:val="%8)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8">
    <w:nsid w:val="57467372"/>
    <w:multiLevelType w:val="hybridMultilevel"/>
    <w:tmpl w:val="222086CE"/>
    <w:lvl w:ilvl="0" w:tplc="3522B1E4">
      <w:start w:val="1"/>
      <w:numFmt w:val="decimal"/>
      <w:lvlText w:val="（%1."/>
      <w:lvlJc w:val="left"/>
      <w:pPr>
        <w:ind w:left="1440" w:hanging="9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>
    <w:nsid w:val="5EFA5E5D"/>
    <w:multiLevelType w:val="hybridMultilevel"/>
    <w:tmpl w:val="BAD63200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69E95E6D"/>
    <w:multiLevelType w:val="hybridMultilevel"/>
    <w:tmpl w:val="8D185DD2"/>
    <w:lvl w:ilvl="0" w:tplc="9C7AA4E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0CA3F77"/>
    <w:multiLevelType w:val="hybridMultilevel"/>
    <w:tmpl w:val="CEECAACC"/>
    <w:lvl w:ilvl="0" w:tplc="C762945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2917038"/>
    <w:multiLevelType w:val="hybridMultilevel"/>
    <w:tmpl w:val="10FC080A"/>
    <w:lvl w:ilvl="0" w:tplc="6730032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7A54487B"/>
    <w:multiLevelType w:val="hybridMultilevel"/>
    <w:tmpl w:val="B78622D4"/>
    <w:lvl w:ilvl="0" w:tplc="7E3E7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685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C64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0F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21F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DA26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ABE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08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4E2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21A35"/>
    <w:multiLevelType w:val="hybridMultilevel"/>
    <w:tmpl w:val="BD0AB986"/>
    <w:lvl w:ilvl="0" w:tplc="95AED504">
      <w:start w:val="1"/>
      <w:numFmt w:val="decimal"/>
      <w:lvlText w:val="%1、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1"/>
  </w:num>
  <w:num w:numId="5">
    <w:abstractNumId w:val="34"/>
  </w:num>
  <w:num w:numId="6">
    <w:abstractNumId w:val="6"/>
  </w:num>
  <w:num w:numId="7">
    <w:abstractNumId w:val="10"/>
  </w:num>
  <w:num w:numId="8">
    <w:abstractNumId w:val="30"/>
  </w:num>
  <w:num w:numId="9">
    <w:abstractNumId w:val="28"/>
  </w:num>
  <w:num w:numId="10">
    <w:abstractNumId w:val="32"/>
  </w:num>
  <w:num w:numId="11">
    <w:abstractNumId w:val="21"/>
  </w:num>
  <w:num w:numId="12">
    <w:abstractNumId w:val="12"/>
  </w:num>
  <w:num w:numId="13">
    <w:abstractNumId w:val="4"/>
  </w:num>
  <w:num w:numId="14">
    <w:abstractNumId w:val="22"/>
  </w:num>
  <w:num w:numId="15">
    <w:abstractNumId w:val="11"/>
  </w:num>
  <w:num w:numId="16">
    <w:abstractNumId w:val="17"/>
  </w:num>
  <w:num w:numId="17">
    <w:abstractNumId w:val="20"/>
  </w:num>
  <w:num w:numId="18">
    <w:abstractNumId w:val="19"/>
  </w:num>
  <w:num w:numId="19">
    <w:abstractNumId w:val="15"/>
  </w:num>
  <w:num w:numId="20">
    <w:abstractNumId w:val="23"/>
  </w:num>
  <w:num w:numId="21">
    <w:abstractNumId w:val="29"/>
  </w:num>
  <w:num w:numId="22">
    <w:abstractNumId w:val="26"/>
  </w:num>
  <w:num w:numId="23">
    <w:abstractNumId w:val="5"/>
  </w:num>
  <w:num w:numId="24">
    <w:abstractNumId w:val="31"/>
  </w:num>
  <w:num w:numId="25">
    <w:abstractNumId w:val="3"/>
  </w:num>
  <w:num w:numId="26">
    <w:abstractNumId w:val="13"/>
  </w:num>
  <w:num w:numId="27">
    <w:abstractNumId w:val="9"/>
  </w:num>
  <w:num w:numId="28">
    <w:abstractNumId w:val="24"/>
  </w:num>
  <w:num w:numId="29">
    <w:abstractNumId w:val="33"/>
  </w:num>
  <w:num w:numId="30">
    <w:abstractNumId w:val="14"/>
  </w:num>
  <w:num w:numId="31">
    <w:abstractNumId w:val="18"/>
  </w:num>
  <w:num w:numId="32">
    <w:abstractNumId w:val="7"/>
  </w:num>
  <w:num w:numId="33">
    <w:abstractNumId w:val="8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6CB"/>
    <w:rsid w:val="00001861"/>
    <w:rsid w:val="00005441"/>
    <w:rsid w:val="00017D0C"/>
    <w:rsid w:val="00020A83"/>
    <w:rsid w:val="00023BD1"/>
    <w:rsid w:val="00024D90"/>
    <w:rsid w:val="00024FFF"/>
    <w:rsid w:val="0003586A"/>
    <w:rsid w:val="0004286F"/>
    <w:rsid w:val="00047367"/>
    <w:rsid w:val="000474DC"/>
    <w:rsid w:val="000508FE"/>
    <w:rsid w:val="00060788"/>
    <w:rsid w:val="00067290"/>
    <w:rsid w:val="00074137"/>
    <w:rsid w:val="00077920"/>
    <w:rsid w:val="00081FE5"/>
    <w:rsid w:val="00096645"/>
    <w:rsid w:val="000A4AED"/>
    <w:rsid w:val="000A4F69"/>
    <w:rsid w:val="000A7827"/>
    <w:rsid w:val="000B099C"/>
    <w:rsid w:val="000B7C18"/>
    <w:rsid w:val="000C1B9D"/>
    <w:rsid w:val="000D0193"/>
    <w:rsid w:val="000D14CE"/>
    <w:rsid w:val="000D6AB8"/>
    <w:rsid w:val="000D72BF"/>
    <w:rsid w:val="000E5AE0"/>
    <w:rsid w:val="000F0A81"/>
    <w:rsid w:val="000F0C71"/>
    <w:rsid w:val="000F372E"/>
    <w:rsid w:val="000F6383"/>
    <w:rsid w:val="00101C3D"/>
    <w:rsid w:val="001020BC"/>
    <w:rsid w:val="00112D59"/>
    <w:rsid w:val="001201AA"/>
    <w:rsid w:val="00122A69"/>
    <w:rsid w:val="0013103D"/>
    <w:rsid w:val="0013300A"/>
    <w:rsid w:val="00137FF7"/>
    <w:rsid w:val="0014063C"/>
    <w:rsid w:val="001466D4"/>
    <w:rsid w:val="001477DB"/>
    <w:rsid w:val="001528B5"/>
    <w:rsid w:val="0015578C"/>
    <w:rsid w:val="001632E0"/>
    <w:rsid w:val="00174BA6"/>
    <w:rsid w:val="00184C04"/>
    <w:rsid w:val="0018758D"/>
    <w:rsid w:val="00193659"/>
    <w:rsid w:val="001961D2"/>
    <w:rsid w:val="001B5E0B"/>
    <w:rsid w:val="001B68D3"/>
    <w:rsid w:val="001C2BE1"/>
    <w:rsid w:val="001C4CD1"/>
    <w:rsid w:val="001D2E06"/>
    <w:rsid w:val="001D520A"/>
    <w:rsid w:val="001D688E"/>
    <w:rsid w:val="001E1E1F"/>
    <w:rsid w:val="001E45FD"/>
    <w:rsid w:val="002141D4"/>
    <w:rsid w:val="00225AA9"/>
    <w:rsid w:val="00225DA9"/>
    <w:rsid w:val="00234D53"/>
    <w:rsid w:val="0023558B"/>
    <w:rsid w:val="002428E6"/>
    <w:rsid w:val="00260486"/>
    <w:rsid w:val="002633C8"/>
    <w:rsid w:val="00265567"/>
    <w:rsid w:val="00273768"/>
    <w:rsid w:val="0028289E"/>
    <w:rsid w:val="00282E3D"/>
    <w:rsid w:val="002835DA"/>
    <w:rsid w:val="0029256C"/>
    <w:rsid w:val="00293EC6"/>
    <w:rsid w:val="002A299D"/>
    <w:rsid w:val="002B0207"/>
    <w:rsid w:val="002B17AE"/>
    <w:rsid w:val="002B5EA9"/>
    <w:rsid w:val="002B62D8"/>
    <w:rsid w:val="002C5FB9"/>
    <w:rsid w:val="002D2236"/>
    <w:rsid w:val="002D7FF5"/>
    <w:rsid w:val="002F44FB"/>
    <w:rsid w:val="002F5008"/>
    <w:rsid w:val="00304403"/>
    <w:rsid w:val="00314B0F"/>
    <w:rsid w:val="00314EB1"/>
    <w:rsid w:val="003251CD"/>
    <w:rsid w:val="00336129"/>
    <w:rsid w:val="00344897"/>
    <w:rsid w:val="00352D29"/>
    <w:rsid w:val="00357907"/>
    <w:rsid w:val="00361E5C"/>
    <w:rsid w:val="0036369F"/>
    <w:rsid w:val="00371805"/>
    <w:rsid w:val="0038053E"/>
    <w:rsid w:val="00381138"/>
    <w:rsid w:val="00384D6C"/>
    <w:rsid w:val="00396A27"/>
    <w:rsid w:val="003A6C73"/>
    <w:rsid w:val="003A6CD4"/>
    <w:rsid w:val="003A7156"/>
    <w:rsid w:val="003B08DE"/>
    <w:rsid w:val="003B4779"/>
    <w:rsid w:val="003B5A8D"/>
    <w:rsid w:val="003C2B49"/>
    <w:rsid w:val="003C76F0"/>
    <w:rsid w:val="003C7A52"/>
    <w:rsid w:val="003D2BEB"/>
    <w:rsid w:val="003D650A"/>
    <w:rsid w:val="00401C06"/>
    <w:rsid w:val="00402984"/>
    <w:rsid w:val="00415F92"/>
    <w:rsid w:val="00430F88"/>
    <w:rsid w:val="004347C9"/>
    <w:rsid w:val="004361E7"/>
    <w:rsid w:val="00437430"/>
    <w:rsid w:val="004445FB"/>
    <w:rsid w:val="00451A04"/>
    <w:rsid w:val="0045465F"/>
    <w:rsid w:val="00462462"/>
    <w:rsid w:val="00467227"/>
    <w:rsid w:val="00473BF4"/>
    <w:rsid w:val="0049008C"/>
    <w:rsid w:val="004937C1"/>
    <w:rsid w:val="00494570"/>
    <w:rsid w:val="00495D1B"/>
    <w:rsid w:val="004A2761"/>
    <w:rsid w:val="004A2FEC"/>
    <w:rsid w:val="004A56E6"/>
    <w:rsid w:val="004A7498"/>
    <w:rsid w:val="004B37CB"/>
    <w:rsid w:val="004C01BD"/>
    <w:rsid w:val="004C1752"/>
    <w:rsid w:val="004C3AE0"/>
    <w:rsid w:val="004C6250"/>
    <w:rsid w:val="004C7CA3"/>
    <w:rsid w:val="004D69BB"/>
    <w:rsid w:val="004D6A8D"/>
    <w:rsid w:val="004E37B8"/>
    <w:rsid w:val="004E3D13"/>
    <w:rsid w:val="004E6C8D"/>
    <w:rsid w:val="005000B9"/>
    <w:rsid w:val="00501CDB"/>
    <w:rsid w:val="00510BBE"/>
    <w:rsid w:val="005169ED"/>
    <w:rsid w:val="0052088E"/>
    <w:rsid w:val="0052494A"/>
    <w:rsid w:val="00526155"/>
    <w:rsid w:val="0052784E"/>
    <w:rsid w:val="0053135E"/>
    <w:rsid w:val="00536A72"/>
    <w:rsid w:val="00540577"/>
    <w:rsid w:val="0054414E"/>
    <w:rsid w:val="0054582D"/>
    <w:rsid w:val="00550567"/>
    <w:rsid w:val="00550CA9"/>
    <w:rsid w:val="00551EA5"/>
    <w:rsid w:val="00552F32"/>
    <w:rsid w:val="005618FA"/>
    <w:rsid w:val="00566081"/>
    <w:rsid w:val="00572B70"/>
    <w:rsid w:val="005813AC"/>
    <w:rsid w:val="005848AA"/>
    <w:rsid w:val="00585DBF"/>
    <w:rsid w:val="0058740A"/>
    <w:rsid w:val="00592DC1"/>
    <w:rsid w:val="005968F1"/>
    <w:rsid w:val="005A5BCA"/>
    <w:rsid w:val="005A6DA8"/>
    <w:rsid w:val="005B3C4E"/>
    <w:rsid w:val="005C0DA3"/>
    <w:rsid w:val="005C2AEE"/>
    <w:rsid w:val="005C3BFB"/>
    <w:rsid w:val="005D47F9"/>
    <w:rsid w:val="005D7EF6"/>
    <w:rsid w:val="005E1D30"/>
    <w:rsid w:val="005E3AC6"/>
    <w:rsid w:val="005E3DDC"/>
    <w:rsid w:val="005E4AEB"/>
    <w:rsid w:val="005E7E0F"/>
    <w:rsid w:val="00610ECA"/>
    <w:rsid w:val="0061712E"/>
    <w:rsid w:val="00617CF8"/>
    <w:rsid w:val="00637274"/>
    <w:rsid w:val="00637402"/>
    <w:rsid w:val="00651BA7"/>
    <w:rsid w:val="006536A8"/>
    <w:rsid w:val="0066207F"/>
    <w:rsid w:val="00665312"/>
    <w:rsid w:val="00671EDE"/>
    <w:rsid w:val="006734C1"/>
    <w:rsid w:val="00683AA9"/>
    <w:rsid w:val="00694D83"/>
    <w:rsid w:val="006A3564"/>
    <w:rsid w:val="006B216C"/>
    <w:rsid w:val="006C0766"/>
    <w:rsid w:val="006C597E"/>
    <w:rsid w:val="006C5BDA"/>
    <w:rsid w:val="006D1820"/>
    <w:rsid w:val="006D1977"/>
    <w:rsid w:val="006D27A8"/>
    <w:rsid w:val="006D350C"/>
    <w:rsid w:val="006D4C1A"/>
    <w:rsid w:val="006E5331"/>
    <w:rsid w:val="006F4F74"/>
    <w:rsid w:val="006F5CC8"/>
    <w:rsid w:val="00707EA8"/>
    <w:rsid w:val="00715065"/>
    <w:rsid w:val="00725FD6"/>
    <w:rsid w:val="00727A8C"/>
    <w:rsid w:val="00731601"/>
    <w:rsid w:val="0073169B"/>
    <w:rsid w:val="00735312"/>
    <w:rsid w:val="00737BF0"/>
    <w:rsid w:val="0075488B"/>
    <w:rsid w:val="007636F5"/>
    <w:rsid w:val="007652DA"/>
    <w:rsid w:val="00767FCA"/>
    <w:rsid w:val="00772C7D"/>
    <w:rsid w:val="007733C6"/>
    <w:rsid w:val="007811B9"/>
    <w:rsid w:val="007847A3"/>
    <w:rsid w:val="00792C10"/>
    <w:rsid w:val="007A246D"/>
    <w:rsid w:val="007B449A"/>
    <w:rsid w:val="007B6229"/>
    <w:rsid w:val="007B7600"/>
    <w:rsid w:val="007C45EE"/>
    <w:rsid w:val="007D18CE"/>
    <w:rsid w:val="007D2008"/>
    <w:rsid w:val="007D2A34"/>
    <w:rsid w:val="007E4734"/>
    <w:rsid w:val="007E4A8F"/>
    <w:rsid w:val="0080267C"/>
    <w:rsid w:val="00807F27"/>
    <w:rsid w:val="008258E4"/>
    <w:rsid w:val="00837981"/>
    <w:rsid w:val="00840364"/>
    <w:rsid w:val="00847F77"/>
    <w:rsid w:val="008658B0"/>
    <w:rsid w:val="00867464"/>
    <w:rsid w:val="008679B1"/>
    <w:rsid w:val="00871DE9"/>
    <w:rsid w:val="008720D6"/>
    <w:rsid w:val="00873B99"/>
    <w:rsid w:val="00882FFA"/>
    <w:rsid w:val="00885A04"/>
    <w:rsid w:val="00893082"/>
    <w:rsid w:val="008941B1"/>
    <w:rsid w:val="008B19A9"/>
    <w:rsid w:val="008B207B"/>
    <w:rsid w:val="008B416F"/>
    <w:rsid w:val="008B5229"/>
    <w:rsid w:val="008C0B4A"/>
    <w:rsid w:val="008D1D20"/>
    <w:rsid w:val="008E6056"/>
    <w:rsid w:val="008F2352"/>
    <w:rsid w:val="008F35BB"/>
    <w:rsid w:val="008F5216"/>
    <w:rsid w:val="00902590"/>
    <w:rsid w:val="00910146"/>
    <w:rsid w:val="00910B69"/>
    <w:rsid w:val="00912591"/>
    <w:rsid w:val="00914580"/>
    <w:rsid w:val="00915E56"/>
    <w:rsid w:val="0091725F"/>
    <w:rsid w:val="0092296B"/>
    <w:rsid w:val="00931E6D"/>
    <w:rsid w:val="009338A0"/>
    <w:rsid w:val="00935ED0"/>
    <w:rsid w:val="009364C4"/>
    <w:rsid w:val="00941567"/>
    <w:rsid w:val="0094688D"/>
    <w:rsid w:val="009526FA"/>
    <w:rsid w:val="00962BA3"/>
    <w:rsid w:val="00970D26"/>
    <w:rsid w:val="00975AC5"/>
    <w:rsid w:val="00975E6A"/>
    <w:rsid w:val="0099749F"/>
    <w:rsid w:val="009C1FC6"/>
    <w:rsid w:val="009C39E8"/>
    <w:rsid w:val="009C4D79"/>
    <w:rsid w:val="009C5F73"/>
    <w:rsid w:val="009C747E"/>
    <w:rsid w:val="009E008B"/>
    <w:rsid w:val="009F302A"/>
    <w:rsid w:val="00A065D9"/>
    <w:rsid w:val="00A065E7"/>
    <w:rsid w:val="00A06626"/>
    <w:rsid w:val="00A11175"/>
    <w:rsid w:val="00A11845"/>
    <w:rsid w:val="00A13AA3"/>
    <w:rsid w:val="00A2044A"/>
    <w:rsid w:val="00A320A2"/>
    <w:rsid w:val="00A404AF"/>
    <w:rsid w:val="00A53BDD"/>
    <w:rsid w:val="00A60FDC"/>
    <w:rsid w:val="00A62B58"/>
    <w:rsid w:val="00A63788"/>
    <w:rsid w:val="00A64D32"/>
    <w:rsid w:val="00A65567"/>
    <w:rsid w:val="00A74F4A"/>
    <w:rsid w:val="00A7702B"/>
    <w:rsid w:val="00A8055B"/>
    <w:rsid w:val="00A808EF"/>
    <w:rsid w:val="00A83C00"/>
    <w:rsid w:val="00A87318"/>
    <w:rsid w:val="00A93EF7"/>
    <w:rsid w:val="00A94AA7"/>
    <w:rsid w:val="00AA3D2C"/>
    <w:rsid w:val="00AB17B0"/>
    <w:rsid w:val="00AB46CB"/>
    <w:rsid w:val="00AB6C59"/>
    <w:rsid w:val="00AC7B31"/>
    <w:rsid w:val="00AD3318"/>
    <w:rsid w:val="00AE48A8"/>
    <w:rsid w:val="00AF0924"/>
    <w:rsid w:val="00AF70D9"/>
    <w:rsid w:val="00B11C48"/>
    <w:rsid w:val="00B14EE5"/>
    <w:rsid w:val="00B160B9"/>
    <w:rsid w:val="00B170D8"/>
    <w:rsid w:val="00B20A6D"/>
    <w:rsid w:val="00B21FB9"/>
    <w:rsid w:val="00B23484"/>
    <w:rsid w:val="00B24968"/>
    <w:rsid w:val="00B25E1F"/>
    <w:rsid w:val="00B449C5"/>
    <w:rsid w:val="00B46F7E"/>
    <w:rsid w:val="00B51CDF"/>
    <w:rsid w:val="00B55219"/>
    <w:rsid w:val="00B60958"/>
    <w:rsid w:val="00B6188C"/>
    <w:rsid w:val="00B74135"/>
    <w:rsid w:val="00B751E5"/>
    <w:rsid w:val="00B75A93"/>
    <w:rsid w:val="00B9303C"/>
    <w:rsid w:val="00BA0618"/>
    <w:rsid w:val="00BA2E2C"/>
    <w:rsid w:val="00BC54E8"/>
    <w:rsid w:val="00BC609F"/>
    <w:rsid w:val="00BD37D7"/>
    <w:rsid w:val="00BD73F2"/>
    <w:rsid w:val="00BE6914"/>
    <w:rsid w:val="00BF2D49"/>
    <w:rsid w:val="00BF3040"/>
    <w:rsid w:val="00BF730E"/>
    <w:rsid w:val="00C04ACA"/>
    <w:rsid w:val="00C05453"/>
    <w:rsid w:val="00C065AE"/>
    <w:rsid w:val="00C12532"/>
    <w:rsid w:val="00C26B8F"/>
    <w:rsid w:val="00C307FF"/>
    <w:rsid w:val="00C500BC"/>
    <w:rsid w:val="00C744A4"/>
    <w:rsid w:val="00C7454B"/>
    <w:rsid w:val="00C83170"/>
    <w:rsid w:val="00C845D2"/>
    <w:rsid w:val="00C91F7B"/>
    <w:rsid w:val="00C9428B"/>
    <w:rsid w:val="00C94CF0"/>
    <w:rsid w:val="00C9584E"/>
    <w:rsid w:val="00C96E14"/>
    <w:rsid w:val="00C971EE"/>
    <w:rsid w:val="00CA21BD"/>
    <w:rsid w:val="00CA7309"/>
    <w:rsid w:val="00CB13D8"/>
    <w:rsid w:val="00CB315B"/>
    <w:rsid w:val="00CB39E7"/>
    <w:rsid w:val="00CB5A02"/>
    <w:rsid w:val="00CB6175"/>
    <w:rsid w:val="00CB6903"/>
    <w:rsid w:val="00CC0170"/>
    <w:rsid w:val="00CD38F1"/>
    <w:rsid w:val="00CE1BDE"/>
    <w:rsid w:val="00CE2518"/>
    <w:rsid w:val="00CE4DE8"/>
    <w:rsid w:val="00CE59CA"/>
    <w:rsid w:val="00CF0589"/>
    <w:rsid w:val="00CF48C6"/>
    <w:rsid w:val="00CF5B13"/>
    <w:rsid w:val="00D13409"/>
    <w:rsid w:val="00D17BF8"/>
    <w:rsid w:val="00D17F38"/>
    <w:rsid w:val="00D21D97"/>
    <w:rsid w:val="00D27750"/>
    <w:rsid w:val="00D41D87"/>
    <w:rsid w:val="00D50609"/>
    <w:rsid w:val="00D50D3B"/>
    <w:rsid w:val="00D65633"/>
    <w:rsid w:val="00D67CF0"/>
    <w:rsid w:val="00D7626D"/>
    <w:rsid w:val="00D86F68"/>
    <w:rsid w:val="00D87432"/>
    <w:rsid w:val="00D87B05"/>
    <w:rsid w:val="00D92F5E"/>
    <w:rsid w:val="00DA1B7E"/>
    <w:rsid w:val="00DA31AA"/>
    <w:rsid w:val="00DA429E"/>
    <w:rsid w:val="00DA4BB9"/>
    <w:rsid w:val="00DB0E8B"/>
    <w:rsid w:val="00DB2F30"/>
    <w:rsid w:val="00DE093A"/>
    <w:rsid w:val="00DE2CFA"/>
    <w:rsid w:val="00DF1B55"/>
    <w:rsid w:val="00DF2634"/>
    <w:rsid w:val="00DF2C6D"/>
    <w:rsid w:val="00DF4FA4"/>
    <w:rsid w:val="00DF712E"/>
    <w:rsid w:val="00E0409A"/>
    <w:rsid w:val="00E123A1"/>
    <w:rsid w:val="00E150AB"/>
    <w:rsid w:val="00E233AD"/>
    <w:rsid w:val="00E332F5"/>
    <w:rsid w:val="00E33D20"/>
    <w:rsid w:val="00E34472"/>
    <w:rsid w:val="00E34829"/>
    <w:rsid w:val="00E34D72"/>
    <w:rsid w:val="00E36E86"/>
    <w:rsid w:val="00E37A3C"/>
    <w:rsid w:val="00E417B1"/>
    <w:rsid w:val="00E47A2C"/>
    <w:rsid w:val="00E47D51"/>
    <w:rsid w:val="00E52355"/>
    <w:rsid w:val="00E65F7D"/>
    <w:rsid w:val="00E719CE"/>
    <w:rsid w:val="00E72661"/>
    <w:rsid w:val="00E86072"/>
    <w:rsid w:val="00E90B4A"/>
    <w:rsid w:val="00EA1B8F"/>
    <w:rsid w:val="00EA3704"/>
    <w:rsid w:val="00EA5900"/>
    <w:rsid w:val="00EA6636"/>
    <w:rsid w:val="00EA754C"/>
    <w:rsid w:val="00EB2AA1"/>
    <w:rsid w:val="00EB3C01"/>
    <w:rsid w:val="00EB476D"/>
    <w:rsid w:val="00EB4EAF"/>
    <w:rsid w:val="00EB7ACE"/>
    <w:rsid w:val="00EC4751"/>
    <w:rsid w:val="00ED5DA2"/>
    <w:rsid w:val="00ED60F8"/>
    <w:rsid w:val="00EE3CBC"/>
    <w:rsid w:val="00EE6E8D"/>
    <w:rsid w:val="00EF12BB"/>
    <w:rsid w:val="00F00B20"/>
    <w:rsid w:val="00F06842"/>
    <w:rsid w:val="00F21B8E"/>
    <w:rsid w:val="00F2417A"/>
    <w:rsid w:val="00F26DAB"/>
    <w:rsid w:val="00F30D73"/>
    <w:rsid w:val="00F45DB4"/>
    <w:rsid w:val="00F46807"/>
    <w:rsid w:val="00F525C8"/>
    <w:rsid w:val="00F52A8E"/>
    <w:rsid w:val="00F53382"/>
    <w:rsid w:val="00F54CDF"/>
    <w:rsid w:val="00F55F8E"/>
    <w:rsid w:val="00F60DF6"/>
    <w:rsid w:val="00F64DC8"/>
    <w:rsid w:val="00F6739B"/>
    <w:rsid w:val="00F74D46"/>
    <w:rsid w:val="00F76254"/>
    <w:rsid w:val="00F766C3"/>
    <w:rsid w:val="00F832FA"/>
    <w:rsid w:val="00F85977"/>
    <w:rsid w:val="00F87C99"/>
    <w:rsid w:val="00F94DEE"/>
    <w:rsid w:val="00F97D66"/>
    <w:rsid w:val="00FB4615"/>
    <w:rsid w:val="00FC1983"/>
    <w:rsid w:val="00FC28D6"/>
    <w:rsid w:val="00FC2A2B"/>
    <w:rsid w:val="00FD00E6"/>
    <w:rsid w:val="00FD3A6D"/>
    <w:rsid w:val="00FE2A43"/>
    <w:rsid w:val="00FE3254"/>
    <w:rsid w:val="00FE6710"/>
    <w:rsid w:val="00FE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C46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0"/>
    <w:uiPriority w:val="99"/>
    <w:qFormat/>
    <w:rsid w:val="00AB46C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AB46C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AB46CB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B46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4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B46CB"/>
    <w:rPr>
      <w:sz w:val="18"/>
      <w:szCs w:val="18"/>
    </w:rPr>
  </w:style>
  <w:style w:type="character" w:customStyle="1" w:styleId="10">
    <w:name w:val="标题 1字符"/>
    <w:basedOn w:val="a0"/>
    <w:link w:val="1"/>
    <w:uiPriority w:val="99"/>
    <w:rsid w:val="00AB46C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字符"/>
    <w:basedOn w:val="a0"/>
    <w:link w:val="3"/>
    <w:uiPriority w:val="99"/>
    <w:rsid w:val="00AB46C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9"/>
    <w:rsid w:val="00AB46CB"/>
    <w:rPr>
      <w:rFonts w:ascii="Calibri" w:eastAsia="宋体" w:hAnsi="Calibri" w:cs="Times New Roman"/>
      <w:b/>
      <w:bCs/>
      <w:sz w:val="28"/>
      <w:szCs w:val="28"/>
    </w:rPr>
  </w:style>
  <w:style w:type="character" w:styleId="a7">
    <w:name w:val="page number"/>
    <w:basedOn w:val="a0"/>
    <w:uiPriority w:val="99"/>
    <w:rsid w:val="00AB46C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B46C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B46CB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浅色底纹1"/>
    <w:uiPriority w:val="99"/>
    <w:rsid w:val="00AB46CB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AB46CB"/>
    <w:pPr>
      <w:ind w:firstLineChars="200" w:firstLine="420"/>
    </w:pPr>
  </w:style>
  <w:style w:type="table" w:styleId="-5">
    <w:name w:val="Light List Accent 5"/>
    <w:basedOn w:val="a1"/>
    <w:uiPriority w:val="99"/>
    <w:rsid w:val="00AB46C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">
    <w:name w:val="浅色底纹 - 强调文字颜色 11"/>
    <w:uiPriority w:val="99"/>
    <w:rsid w:val="00AB46CB"/>
    <w:rPr>
      <w:rFonts w:ascii="Times New Roman" w:eastAsia="宋体" w:hAnsi="Times New Roman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99"/>
    <w:rsid w:val="00AB46CB"/>
    <w:rPr>
      <w:rFonts w:ascii="Times New Roman" w:eastAsia="宋体" w:hAnsi="Times New Roman" w:cs="Times New Roman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2">
    <w:name w:val="浅色列表1"/>
    <w:uiPriority w:val="99"/>
    <w:rsid w:val="00AB46C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中等深浅列表 11"/>
    <w:uiPriority w:val="99"/>
    <w:rsid w:val="00AB46CB"/>
    <w:rPr>
      <w:rFonts w:ascii="Times New Roman" w:eastAsia="宋体" w:hAnsi="Times New Roman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AB46C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">
    <w:name w:val="desc"/>
    <w:basedOn w:val="a"/>
    <w:uiPriority w:val="99"/>
    <w:rsid w:val="00AB46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uiPriority w:val="99"/>
    <w:rsid w:val="00AB46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jrnl">
    <w:name w:val="jrnl"/>
    <w:basedOn w:val="a0"/>
    <w:uiPriority w:val="99"/>
    <w:rsid w:val="00AB46CB"/>
    <w:rPr>
      <w:rFonts w:cs="Times New Roman"/>
    </w:rPr>
  </w:style>
  <w:style w:type="character" w:customStyle="1" w:styleId="apple-converted-space">
    <w:name w:val="apple-converted-space"/>
    <w:basedOn w:val="a0"/>
    <w:rsid w:val="00AB46CB"/>
    <w:rPr>
      <w:rFonts w:cs="Times New Roman"/>
    </w:rPr>
  </w:style>
  <w:style w:type="character" w:customStyle="1" w:styleId="element-citation">
    <w:name w:val="element-citation"/>
    <w:basedOn w:val="a0"/>
    <w:rsid w:val="00AB46CB"/>
    <w:rPr>
      <w:rFonts w:cs="Times New Roman"/>
    </w:rPr>
  </w:style>
  <w:style w:type="character" w:customStyle="1" w:styleId="ref-journal">
    <w:name w:val="ref-journal"/>
    <w:basedOn w:val="a0"/>
    <w:rsid w:val="00AB46CB"/>
    <w:rPr>
      <w:rFonts w:cs="Times New Roman"/>
    </w:rPr>
  </w:style>
  <w:style w:type="character" w:customStyle="1" w:styleId="ref-vol">
    <w:name w:val="ref-vol"/>
    <w:basedOn w:val="a0"/>
    <w:rsid w:val="00AB46CB"/>
    <w:rPr>
      <w:rFonts w:cs="Times New Roman"/>
    </w:rPr>
  </w:style>
  <w:style w:type="character" w:customStyle="1" w:styleId="nowrap">
    <w:name w:val="nowrap"/>
    <w:basedOn w:val="a0"/>
    <w:rsid w:val="00AB46CB"/>
    <w:rPr>
      <w:rFonts w:cs="Times New Roman"/>
    </w:rPr>
  </w:style>
  <w:style w:type="character" w:styleId="ac">
    <w:name w:val="Hyperlink"/>
    <w:basedOn w:val="a0"/>
    <w:uiPriority w:val="99"/>
    <w:rsid w:val="00AB46CB"/>
    <w:rPr>
      <w:rFonts w:cs="Times New Roman"/>
      <w:color w:val="0000FF"/>
      <w:u w:val="single"/>
    </w:rPr>
  </w:style>
  <w:style w:type="character" w:customStyle="1" w:styleId="ui-ncbitoggler-master-text">
    <w:name w:val="ui-ncbitoggler-master-text"/>
    <w:basedOn w:val="a0"/>
    <w:uiPriority w:val="99"/>
    <w:rsid w:val="00AB46CB"/>
    <w:rPr>
      <w:rFonts w:cs="Times New Roman"/>
    </w:rPr>
  </w:style>
  <w:style w:type="paragraph" w:styleId="ad">
    <w:name w:val="Normal (Web)"/>
    <w:basedOn w:val="a"/>
    <w:uiPriority w:val="99"/>
    <w:semiHidden/>
    <w:rsid w:val="00AB46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ighlight">
    <w:name w:val="highlight"/>
    <w:basedOn w:val="a0"/>
    <w:uiPriority w:val="99"/>
    <w:rsid w:val="00AB46CB"/>
    <w:rPr>
      <w:rFonts w:cs="Times New Roman"/>
    </w:rPr>
  </w:style>
  <w:style w:type="paragraph" w:customStyle="1" w:styleId="ae">
    <w:name w:val="分部标题"/>
    <w:basedOn w:val="a"/>
    <w:uiPriority w:val="99"/>
    <w:rsid w:val="00AB46CB"/>
    <w:pPr>
      <w:spacing w:line="360" w:lineRule="auto"/>
    </w:pPr>
    <w:rPr>
      <w:rFonts w:ascii="宋体" w:eastAsia="黑体" w:hAnsi="宋体"/>
      <w:sz w:val="24"/>
    </w:rPr>
  </w:style>
  <w:style w:type="paragraph" w:styleId="af">
    <w:name w:val="Date"/>
    <w:basedOn w:val="a"/>
    <w:next w:val="a"/>
    <w:link w:val="af0"/>
    <w:uiPriority w:val="99"/>
    <w:rsid w:val="00AB46CB"/>
    <w:rPr>
      <w:kern w:val="0"/>
      <w:sz w:val="20"/>
    </w:rPr>
  </w:style>
  <w:style w:type="character" w:customStyle="1" w:styleId="af0">
    <w:name w:val="日期字符"/>
    <w:basedOn w:val="a0"/>
    <w:link w:val="af"/>
    <w:uiPriority w:val="99"/>
    <w:rsid w:val="00AB46CB"/>
    <w:rPr>
      <w:rFonts w:ascii="Times New Roman" w:eastAsia="宋体" w:hAnsi="Times New Roman" w:cs="Times New Roman"/>
      <w:kern w:val="0"/>
      <w:sz w:val="20"/>
      <w:szCs w:val="20"/>
    </w:rPr>
  </w:style>
  <w:style w:type="paragraph" w:styleId="af1">
    <w:name w:val="Body Text Indent"/>
    <w:basedOn w:val="a"/>
    <w:link w:val="af2"/>
    <w:uiPriority w:val="99"/>
    <w:rsid w:val="00AB46CB"/>
    <w:pPr>
      <w:ind w:firstLine="435"/>
    </w:pPr>
    <w:rPr>
      <w:rFonts w:eastAsia="仿宋_GB2312"/>
      <w:sz w:val="32"/>
      <w:szCs w:val="24"/>
    </w:rPr>
  </w:style>
  <w:style w:type="character" w:customStyle="1" w:styleId="af2">
    <w:name w:val="正文文本缩进字符"/>
    <w:basedOn w:val="a0"/>
    <w:link w:val="af1"/>
    <w:uiPriority w:val="99"/>
    <w:rsid w:val="00AB46CB"/>
    <w:rPr>
      <w:rFonts w:ascii="Times New Roman" w:eastAsia="仿宋_GB2312" w:hAnsi="Times New Roman" w:cs="Times New Roman"/>
      <w:sz w:val="32"/>
      <w:szCs w:val="24"/>
    </w:rPr>
  </w:style>
  <w:style w:type="table" w:customStyle="1" w:styleId="2">
    <w:name w:val="浅色底纹2"/>
    <w:basedOn w:val="a1"/>
    <w:uiPriority w:val="99"/>
    <w:rsid w:val="00AB46CB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Emphasis"/>
    <w:basedOn w:val="a0"/>
    <w:uiPriority w:val="20"/>
    <w:qFormat/>
    <w:rsid w:val="00AB46CB"/>
    <w:rPr>
      <w:i/>
      <w:iCs/>
    </w:rPr>
  </w:style>
  <w:style w:type="paragraph" w:styleId="af4">
    <w:name w:val="Revision"/>
    <w:hidden/>
    <w:uiPriority w:val="99"/>
    <w:semiHidden/>
    <w:rsid w:val="00A808EF"/>
    <w:rPr>
      <w:rFonts w:ascii="Times New Roman" w:eastAsia="宋体" w:hAnsi="Times New Roman" w:cs="Times New Roman"/>
      <w:szCs w:val="20"/>
    </w:rPr>
  </w:style>
  <w:style w:type="character" w:styleId="af5">
    <w:name w:val="annotation reference"/>
    <w:basedOn w:val="a0"/>
    <w:uiPriority w:val="99"/>
    <w:semiHidden/>
    <w:unhideWhenUsed/>
    <w:rsid w:val="00A808E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A808EF"/>
    <w:pPr>
      <w:jc w:val="left"/>
    </w:pPr>
  </w:style>
  <w:style w:type="character" w:customStyle="1" w:styleId="af7">
    <w:name w:val="注释文本字符"/>
    <w:basedOn w:val="a0"/>
    <w:link w:val="af6"/>
    <w:uiPriority w:val="99"/>
    <w:semiHidden/>
    <w:rsid w:val="00A808EF"/>
    <w:rPr>
      <w:rFonts w:ascii="Times New Roman" w:eastAsia="宋体" w:hAnsi="Times New Roman" w:cs="Times New Roman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08EF"/>
    <w:rPr>
      <w:b/>
      <w:bCs/>
    </w:rPr>
  </w:style>
  <w:style w:type="character" w:customStyle="1" w:styleId="af9">
    <w:name w:val="批注主题字符"/>
    <w:basedOn w:val="af7"/>
    <w:link w:val="af8"/>
    <w:uiPriority w:val="99"/>
    <w:semiHidden/>
    <w:rsid w:val="00A808EF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53D8A-9095-AB42-958C-AE15FF3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248</Words>
  <Characters>1417</Characters>
  <Application>Microsoft Macintosh Word</Application>
  <DocSecurity>0</DocSecurity>
  <Lines>11</Lines>
  <Paragraphs>3</Paragraphs>
  <ScaleCrop>false</ScaleCrop>
  <Company>Chin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i zhang</cp:lastModifiedBy>
  <cp:revision>388</cp:revision>
  <dcterms:created xsi:type="dcterms:W3CDTF">2016-04-25T07:35:00Z</dcterms:created>
  <dcterms:modified xsi:type="dcterms:W3CDTF">2017-04-28T02:11:00Z</dcterms:modified>
</cp:coreProperties>
</file>